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30579" w:rsidRPr="007D14BD" w:rsidP="00361B04">
      <w:pPr>
        <w:pStyle w:val="Title"/>
        <w:rPr>
          <w:spacing w:val="-4"/>
          <w:w w:val="100"/>
          <w:sz w:val="26"/>
          <w:szCs w:val="26"/>
        </w:rPr>
      </w:pPr>
      <w:r w:rsidRPr="007D14BD">
        <w:rPr>
          <w:spacing w:val="-4"/>
          <w:w w:val="100"/>
          <w:sz w:val="26"/>
          <w:szCs w:val="26"/>
        </w:rPr>
        <w:t>Постановление</w:t>
      </w:r>
    </w:p>
    <w:p w:rsidR="00521B72" w:rsidRPr="007D14BD" w:rsidP="00521B72">
      <w:pPr>
        <w:shd w:val="clear" w:color="auto" w:fill="FFFFFF"/>
        <w:spacing w:before="274" w:line="274" w:lineRule="exact"/>
        <w:ind w:left="10" w:firstLine="710"/>
        <w:jc w:val="both"/>
        <w:rPr>
          <w:i w:val="0"/>
          <w:sz w:val="26"/>
          <w:szCs w:val="26"/>
        </w:rPr>
      </w:pPr>
      <w:r w:rsidRPr="007D14BD">
        <w:rPr>
          <w:i w:val="0"/>
          <w:iCs/>
          <w:color w:val="000000"/>
          <w:spacing w:val="-4"/>
          <w:sz w:val="26"/>
          <w:szCs w:val="26"/>
        </w:rPr>
        <w:t xml:space="preserve"> </w:t>
      </w:r>
      <w:r w:rsidR="00C62139">
        <w:rPr>
          <w:i w:val="0"/>
          <w:iCs/>
          <w:color w:val="000000"/>
          <w:spacing w:val="-4"/>
          <w:sz w:val="26"/>
          <w:szCs w:val="26"/>
        </w:rPr>
        <w:t xml:space="preserve">17 января 2024 </w:t>
      </w:r>
      <w:r w:rsidRPr="007D14BD">
        <w:rPr>
          <w:i w:val="0"/>
          <w:iCs/>
          <w:color w:val="000000"/>
          <w:spacing w:val="-4"/>
          <w:sz w:val="26"/>
          <w:szCs w:val="26"/>
        </w:rPr>
        <w:t xml:space="preserve">года                                                                              </w:t>
      </w:r>
      <w:r w:rsidR="007D14BD">
        <w:rPr>
          <w:i w:val="0"/>
          <w:iCs/>
          <w:color w:val="000000"/>
          <w:spacing w:val="-4"/>
          <w:sz w:val="26"/>
          <w:szCs w:val="26"/>
        </w:rPr>
        <w:t xml:space="preserve">   </w:t>
      </w:r>
      <w:r w:rsidRPr="007D14BD">
        <w:rPr>
          <w:i w:val="0"/>
          <w:iCs/>
          <w:color w:val="000000"/>
          <w:spacing w:val="-4"/>
          <w:sz w:val="26"/>
          <w:szCs w:val="26"/>
        </w:rPr>
        <w:t xml:space="preserve">         г. Лангепас</w:t>
      </w:r>
    </w:p>
    <w:p w:rsidR="00521B72" w:rsidRPr="00521B72" w:rsidP="00521B72">
      <w:pPr>
        <w:shd w:val="clear" w:color="auto" w:fill="FFFFFF"/>
        <w:spacing w:line="274" w:lineRule="exact"/>
        <w:jc w:val="right"/>
        <w:rPr>
          <w:i w:val="0"/>
        </w:rPr>
      </w:pPr>
      <w:r w:rsidRPr="00521B72">
        <w:rPr>
          <w:i w:val="0"/>
        </w:rPr>
        <w:t>(ул. Дружбы народов, 20, каб. 123)</w:t>
      </w:r>
    </w:p>
    <w:p w:rsidR="00521B72" w:rsidRPr="00521B72" w:rsidP="00521B72">
      <w:pPr>
        <w:shd w:val="clear" w:color="auto" w:fill="FFFFFF"/>
        <w:spacing w:line="274" w:lineRule="exact"/>
        <w:jc w:val="right"/>
        <w:rPr>
          <w:i w:val="0"/>
          <w:iCs/>
          <w:color w:val="000000"/>
          <w:spacing w:val="-4"/>
          <w:sz w:val="24"/>
          <w:szCs w:val="24"/>
        </w:rPr>
      </w:pPr>
    </w:p>
    <w:p w:rsidR="00521B72" w:rsidRPr="00521B72" w:rsidP="00521B72">
      <w:pPr>
        <w:ind w:firstLine="720"/>
        <w:jc w:val="both"/>
        <w:rPr>
          <w:i w:val="0"/>
          <w:sz w:val="26"/>
          <w:szCs w:val="26"/>
        </w:rPr>
      </w:pPr>
      <w:r w:rsidRPr="00521B72">
        <w:rPr>
          <w:i w:val="0"/>
          <w:sz w:val="26"/>
          <w:szCs w:val="26"/>
        </w:rPr>
        <w:t>Мировой  судья судебного участка №</w:t>
      </w:r>
      <w:r w:rsidR="00C62139">
        <w:rPr>
          <w:i w:val="0"/>
          <w:sz w:val="26"/>
          <w:szCs w:val="26"/>
        </w:rPr>
        <w:t xml:space="preserve">1 </w:t>
      </w:r>
      <w:r w:rsidRPr="00521B72">
        <w:rPr>
          <w:i w:val="0"/>
          <w:sz w:val="26"/>
          <w:szCs w:val="26"/>
        </w:rPr>
        <w:t xml:space="preserve"> Лангепасского судебного района Ханты-Мансийского автономного округа-Югры </w:t>
      </w:r>
      <w:r w:rsidR="00C62139">
        <w:rPr>
          <w:i w:val="0"/>
          <w:sz w:val="26"/>
          <w:szCs w:val="26"/>
        </w:rPr>
        <w:t>В.С. Дорошенко,</w:t>
      </w:r>
    </w:p>
    <w:p w:rsidR="00521B72" w:rsidRPr="00521B72" w:rsidP="00521B72">
      <w:pPr>
        <w:shd w:val="clear" w:color="auto" w:fill="FFFFFF"/>
        <w:spacing w:line="274" w:lineRule="exact"/>
        <w:ind w:firstLine="720"/>
        <w:jc w:val="both"/>
        <w:rPr>
          <w:i w:val="0"/>
          <w:color w:val="000000"/>
          <w:spacing w:val="-5"/>
          <w:sz w:val="26"/>
          <w:szCs w:val="26"/>
        </w:rPr>
      </w:pPr>
      <w:r w:rsidRPr="00521B72">
        <w:rPr>
          <w:i w:val="0"/>
          <w:color w:val="000000"/>
          <w:spacing w:val="-5"/>
          <w:sz w:val="26"/>
          <w:szCs w:val="26"/>
        </w:rPr>
        <w:t xml:space="preserve">с участием лица, привлекаемого к административной ответственности </w:t>
      </w:r>
      <w:r w:rsidR="00BA6687">
        <w:rPr>
          <w:i w:val="0"/>
          <w:color w:val="000000"/>
          <w:spacing w:val="-5"/>
          <w:sz w:val="26"/>
          <w:szCs w:val="26"/>
        </w:rPr>
        <w:t>Аврама М.М.,</w:t>
      </w:r>
    </w:p>
    <w:p w:rsidR="00A9506B" w:rsidRPr="00521B72" w:rsidP="00BA6687">
      <w:pPr>
        <w:shd w:val="clear" w:color="auto" w:fill="FFFFFF"/>
        <w:spacing w:line="274" w:lineRule="exact"/>
        <w:ind w:firstLine="720"/>
        <w:jc w:val="both"/>
        <w:rPr>
          <w:i w:val="0"/>
          <w:sz w:val="26"/>
          <w:szCs w:val="26"/>
        </w:rPr>
      </w:pPr>
      <w:r w:rsidRPr="00521B72">
        <w:rPr>
          <w:i w:val="0"/>
          <w:sz w:val="26"/>
          <w:szCs w:val="26"/>
        </w:rPr>
        <w:t>рассмотрев в открытом судебном заседании дело об  административном правонарушении № 5-</w:t>
      </w:r>
      <w:r w:rsidR="00C62139">
        <w:rPr>
          <w:i w:val="0"/>
          <w:sz w:val="26"/>
          <w:szCs w:val="26"/>
        </w:rPr>
        <w:t>73</w:t>
      </w:r>
      <w:r w:rsidRPr="00521B72">
        <w:rPr>
          <w:i w:val="0"/>
          <w:sz w:val="26"/>
          <w:szCs w:val="26"/>
        </w:rPr>
        <w:t>-180</w:t>
      </w:r>
      <w:r w:rsidR="00BA6687">
        <w:rPr>
          <w:i w:val="0"/>
          <w:sz w:val="26"/>
          <w:szCs w:val="26"/>
        </w:rPr>
        <w:t>1</w:t>
      </w:r>
      <w:r w:rsidRPr="00521B72">
        <w:rPr>
          <w:i w:val="0"/>
          <w:sz w:val="26"/>
          <w:szCs w:val="26"/>
        </w:rPr>
        <w:t>/20</w:t>
      </w:r>
      <w:r w:rsidR="00003B17">
        <w:rPr>
          <w:i w:val="0"/>
          <w:sz w:val="26"/>
          <w:szCs w:val="26"/>
        </w:rPr>
        <w:t>2</w:t>
      </w:r>
      <w:r w:rsidR="00C62139">
        <w:rPr>
          <w:i w:val="0"/>
          <w:sz w:val="26"/>
          <w:szCs w:val="26"/>
        </w:rPr>
        <w:t>4</w:t>
      </w:r>
      <w:r w:rsidRPr="00521B72">
        <w:rPr>
          <w:i w:val="0"/>
          <w:sz w:val="26"/>
          <w:szCs w:val="26"/>
        </w:rPr>
        <w:t xml:space="preserve"> в </w:t>
      </w:r>
      <w:r w:rsidRPr="00BA6687">
        <w:rPr>
          <w:i w:val="0"/>
          <w:sz w:val="26"/>
          <w:szCs w:val="26"/>
        </w:rPr>
        <w:t>отношении</w:t>
      </w:r>
      <w:r w:rsidRPr="00BA6687">
        <w:rPr>
          <w:sz w:val="26"/>
          <w:szCs w:val="26"/>
        </w:rPr>
        <w:t xml:space="preserve"> </w:t>
      </w:r>
      <w:r w:rsidRPr="00BA6687" w:rsidR="00BA6687">
        <w:rPr>
          <w:i w:val="0"/>
          <w:color w:val="000000"/>
          <w:spacing w:val="-3"/>
          <w:sz w:val="26"/>
          <w:szCs w:val="26"/>
        </w:rPr>
        <w:t>Аврама Мирча Миновича,</w:t>
      </w:r>
      <w:r w:rsidRPr="00BA6687" w:rsidR="00BA6687">
        <w:rPr>
          <w:b/>
          <w:i w:val="0"/>
          <w:color w:val="000000"/>
          <w:spacing w:val="-3"/>
          <w:sz w:val="26"/>
          <w:szCs w:val="26"/>
        </w:rPr>
        <w:t xml:space="preserve"> </w:t>
      </w:r>
      <w:r w:rsidR="00BE5122">
        <w:rPr>
          <w:i w:val="0"/>
          <w:color w:val="000000"/>
          <w:spacing w:val="-3"/>
          <w:sz w:val="26"/>
          <w:szCs w:val="26"/>
        </w:rPr>
        <w:t>*</w:t>
      </w:r>
      <w:r w:rsidRPr="00521B72">
        <w:rPr>
          <w:i w:val="0"/>
          <w:color w:val="000000"/>
          <w:spacing w:val="-3"/>
          <w:sz w:val="26"/>
          <w:szCs w:val="26"/>
        </w:rPr>
        <w:t xml:space="preserve"> </w:t>
      </w:r>
      <w:r w:rsidRPr="00521B72">
        <w:rPr>
          <w:i w:val="0"/>
          <w:sz w:val="26"/>
          <w:szCs w:val="26"/>
        </w:rPr>
        <w:t>в совершении административного п</w:t>
      </w:r>
      <w:r w:rsidRPr="00521B72" w:rsidR="000142B3">
        <w:rPr>
          <w:i w:val="0"/>
          <w:sz w:val="26"/>
          <w:szCs w:val="26"/>
        </w:rPr>
        <w:t>равонарушения, предусмотренного</w:t>
      </w:r>
      <w:r w:rsidRPr="00521B72">
        <w:rPr>
          <w:i w:val="0"/>
          <w:sz w:val="26"/>
          <w:szCs w:val="26"/>
        </w:rPr>
        <w:t xml:space="preserve"> ст.20.21  Кодекса РФ об административных правонарушениях,</w:t>
      </w:r>
    </w:p>
    <w:p w:rsidR="00786FA0" w:rsidRPr="00521B72" w:rsidP="0000669A">
      <w:pPr>
        <w:shd w:val="clear" w:color="auto" w:fill="FFFFFF"/>
        <w:spacing w:line="160" w:lineRule="atLeast"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BA6687" w:rsidP="0000669A">
      <w:pPr>
        <w:shd w:val="clear" w:color="auto" w:fill="FFFFFF"/>
        <w:spacing w:line="160" w:lineRule="atLeast"/>
        <w:jc w:val="center"/>
        <w:rPr>
          <w:i w:val="0"/>
          <w:sz w:val="26"/>
          <w:szCs w:val="26"/>
        </w:rPr>
      </w:pPr>
      <w:r w:rsidRPr="00BA6687">
        <w:rPr>
          <w:i w:val="0"/>
          <w:sz w:val="26"/>
          <w:szCs w:val="26"/>
        </w:rPr>
        <w:t>установил</w:t>
      </w:r>
      <w:r w:rsidRPr="00BA6687">
        <w:rPr>
          <w:i w:val="0"/>
          <w:sz w:val="26"/>
          <w:szCs w:val="26"/>
        </w:rPr>
        <w:t>:</w:t>
      </w:r>
    </w:p>
    <w:p w:rsidR="00B634BB" w:rsidRPr="0000669A" w:rsidP="0000669A">
      <w:pPr>
        <w:pStyle w:val="BodyText"/>
        <w:spacing w:line="160" w:lineRule="atLeast"/>
        <w:ind w:firstLine="720"/>
        <w:jc w:val="both"/>
      </w:pPr>
    </w:p>
    <w:p w:rsidR="00977738" w:rsidRPr="00003B17" w:rsidP="00977738">
      <w:pPr>
        <w:pStyle w:val="BodyTex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врам М.М.</w:t>
      </w:r>
      <w:r w:rsidRPr="00003B17" w:rsidR="00A129E9">
        <w:rPr>
          <w:sz w:val="26"/>
          <w:szCs w:val="26"/>
        </w:rPr>
        <w:t xml:space="preserve"> </w:t>
      </w:r>
      <w:r w:rsidR="00C62139">
        <w:rPr>
          <w:sz w:val="26"/>
          <w:szCs w:val="26"/>
        </w:rPr>
        <w:t>16 января 2024</w:t>
      </w:r>
      <w:r w:rsidRPr="00003B17" w:rsidR="00E02374">
        <w:rPr>
          <w:sz w:val="26"/>
          <w:szCs w:val="26"/>
        </w:rPr>
        <w:t xml:space="preserve"> г. в </w:t>
      </w:r>
      <w:r w:rsidR="00C62139">
        <w:rPr>
          <w:sz w:val="26"/>
          <w:szCs w:val="26"/>
        </w:rPr>
        <w:t>16.35</w:t>
      </w:r>
      <w:r w:rsidRPr="00003B17" w:rsidR="00E777B8">
        <w:rPr>
          <w:sz w:val="26"/>
          <w:szCs w:val="26"/>
        </w:rPr>
        <w:t xml:space="preserve"> </w:t>
      </w:r>
      <w:r w:rsidRPr="00003B17" w:rsidR="00360FE0">
        <w:rPr>
          <w:sz w:val="26"/>
          <w:szCs w:val="26"/>
        </w:rPr>
        <w:t>час</w:t>
      </w:r>
      <w:r w:rsidRPr="00003B17" w:rsidR="00951438">
        <w:rPr>
          <w:sz w:val="26"/>
          <w:szCs w:val="26"/>
        </w:rPr>
        <w:t>.</w:t>
      </w:r>
      <w:r w:rsidRPr="00003B17" w:rsidR="000142B3">
        <w:rPr>
          <w:sz w:val="26"/>
          <w:szCs w:val="26"/>
        </w:rPr>
        <w:t xml:space="preserve"> </w:t>
      </w:r>
      <w:r w:rsidR="00C62139">
        <w:rPr>
          <w:sz w:val="26"/>
          <w:szCs w:val="26"/>
        </w:rPr>
        <w:t xml:space="preserve">на втором этаже второго подъезда дома 2 по ул. </w:t>
      </w:r>
      <w:r w:rsidR="00313780">
        <w:rPr>
          <w:sz w:val="26"/>
          <w:szCs w:val="26"/>
        </w:rPr>
        <w:t>Первостроителей</w:t>
      </w:r>
      <w:r w:rsidR="003A5587">
        <w:rPr>
          <w:sz w:val="26"/>
          <w:szCs w:val="26"/>
        </w:rPr>
        <w:t xml:space="preserve"> </w:t>
      </w:r>
      <w:r w:rsidRPr="00003B17" w:rsidR="000F069D">
        <w:rPr>
          <w:sz w:val="26"/>
          <w:szCs w:val="26"/>
        </w:rPr>
        <w:t xml:space="preserve"> </w:t>
      </w:r>
      <w:r w:rsidRPr="00003B17" w:rsidR="00E02374">
        <w:rPr>
          <w:sz w:val="26"/>
          <w:szCs w:val="26"/>
        </w:rPr>
        <w:t>г. Лангепас</w:t>
      </w:r>
      <w:r w:rsidR="003A5587">
        <w:rPr>
          <w:sz w:val="26"/>
          <w:szCs w:val="26"/>
        </w:rPr>
        <w:t>а</w:t>
      </w:r>
      <w:r w:rsidRPr="00003B17" w:rsidR="00B4163E">
        <w:rPr>
          <w:sz w:val="26"/>
          <w:szCs w:val="26"/>
        </w:rPr>
        <w:t>,</w:t>
      </w:r>
      <w:r w:rsidRPr="00003B17" w:rsidR="00E02374">
        <w:rPr>
          <w:sz w:val="26"/>
          <w:szCs w:val="26"/>
        </w:rPr>
        <w:t xml:space="preserve"> </w:t>
      </w:r>
      <w:r w:rsidRPr="00003B17" w:rsidR="00F060B7">
        <w:rPr>
          <w:sz w:val="26"/>
          <w:szCs w:val="26"/>
        </w:rPr>
        <w:t xml:space="preserve">то есть в общественном месте, </w:t>
      </w:r>
      <w:r w:rsidRPr="00003B17" w:rsidR="007C790D">
        <w:rPr>
          <w:sz w:val="26"/>
          <w:szCs w:val="26"/>
        </w:rPr>
        <w:t>находился в состоянии опьянения, оскорбляющем человеческое достоинство и общественную нравственность, нарушающем общ</w:t>
      </w:r>
      <w:r w:rsidRPr="00003B17" w:rsidR="00BA3B5D">
        <w:rPr>
          <w:sz w:val="26"/>
          <w:szCs w:val="26"/>
        </w:rPr>
        <w:t xml:space="preserve">епризнанные нормы, в частности: </w:t>
      </w:r>
      <w:r w:rsidRPr="00003B17" w:rsidR="004C33EF">
        <w:rPr>
          <w:sz w:val="26"/>
          <w:szCs w:val="26"/>
        </w:rPr>
        <w:t xml:space="preserve">имел неопрятный </w:t>
      </w:r>
      <w:r w:rsidRPr="00003B17" w:rsidR="007C790D">
        <w:rPr>
          <w:sz w:val="26"/>
          <w:szCs w:val="26"/>
        </w:rPr>
        <w:t>внешний вид</w:t>
      </w:r>
      <w:r w:rsidR="00003B17">
        <w:rPr>
          <w:sz w:val="26"/>
          <w:szCs w:val="26"/>
        </w:rPr>
        <w:t xml:space="preserve">, </w:t>
      </w:r>
      <w:r w:rsidRPr="00003B17" w:rsidR="00D90062">
        <w:rPr>
          <w:sz w:val="26"/>
          <w:szCs w:val="26"/>
        </w:rPr>
        <w:t>одежда</w:t>
      </w:r>
      <w:r w:rsidRPr="00003B17" w:rsidR="009A7CF6">
        <w:rPr>
          <w:sz w:val="26"/>
          <w:szCs w:val="26"/>
        </w:rPr>
        <w:t xml:space="preserve"> </w:t>
      </w:r>
      <w:r w:rsidRPr="00003B17" w:rsidR="00877DB4">
        <w:rPr>
          <w:sz w:val="26"/>
          <w:szCs w:val="26"/>
        </w:rPr>
        <w:t xml:space="preserve">грязная, </w:t>
      </w:r>
      <w:r w:rsidRPr="00003B17" w:rsidR="00521B72">
        <w:rPr>
          <w:sz w:val="26"/>
          <w:szCs w:val="26"/>
        </w:rPr>
        <w:t xml:space="preserve">в </w:t>
      </w:r>
      <w:r w:rsidR="00313780">
        <w:rPr>
          <w:sz w:val="26"/>
          <w:szCs w:val="26"/>
        </w:rPr>
        <w:t>побелке</w:t>
      </w:r>
      <w:r w:rsidRPr="00003B17" w:rsidR="00AB5EF9">
        <w:rPr>
          <w:sz w:val="26"/>
          <w:szCs w:val="26"/>
        </w:rPr>
        <w:t>,</w:t>
      </w:r>
      <w:r w:rsidR="00313780">
        <w:rPr>
          <w:sz w:val="26"/>
          <w:szCs w:val="26"/>
        </w:rPr>
        <w:t xml:space="preserve"> с запахом испражнений,</w:t>
      </w:r>
      <w:r w:rsidRPr="00003B17" w:rsidR="001C304A">
        <w:rPr>
          <w:sz w:val="26"/>
          <w:szCs w:val="26"/>
        </w:rPr>
        <w:t xml:space="preserve"> </w:t>
      </w:r>
      <w:r w:rsidRPr="00003B17" w:rsidR="007C790D">
        <w:rPr>
          <w:sz w:val="26"/>
          <w:szCs w:val="26"/>
        </w:rPr>
        <w:t xml:space="preserve">вызывает брезгливость и отвращение, </w:t>
      </w:r>
      <w:r w:rsidRPr="00003B17" w:rsidR="001C304A">
        <w:rPr>
          <w:sz w:val="26"/>
          <w:szCs w:val="26"/>
        </w:rPr>
        <w:t>в значительной</w:t>
      </w:r>
      <w:r w:rsidRPr="00003B17" w:rsidR="007C790D">
        <w:rPr>
          <w:sz w:val="26"/>
          <w:szCs w:val="26"/>
        </w:rPr>
        <w:t xml:space="preserve"> </w:t>
      </w:r>
      <w:r w:rsidRPr="00003B17" w:rsidR="001C304A">
        <w:rPr>
          <w:sz w:val="26"/>
          <w:szCs w:val="26"/>
        </w:rPr>
        <w:t xml:space="preserve">степени </w:t>
      </w:r>
      <w:r w:rsidRPr="00003B17" w:rsidR="007C790D">
        <w:rPr>
          <w:sz w:val="26"/>
          <w:szCs w:val="26"/>
        </w:rPr>
        <w:t>утратил способность ориентироваться на местности и во времени,</w:t>
      </w:r>
      <w:r w:rsidRPr="00003B17" w:rsidR="00D0302A">
        <w:rPr>
          <w:sz w:val="26"/>
          <w:szCs w:val="26"/>
        </w:rPr>
        <w:t xml:space="preserve"> </w:t>
      </w:r>
      <w:r w:rsidRPr="00003B17" w:rsidR="00EF7D37">
        <w:rPr>
          <w:sz w:val="26"/>
          <w:szCs w:val="26"/>
        </w:rPr>
        <w:t xml:space="preserve"> </w:t>
      </w:r>
      <w:r w:rsidRPr="00003B17" w:rsidR="00BA3B5D">
        <w:rPr>
          <w:sz w:val="26"/>
          <w:szCs w:val="26"/>
        </w:rPr>
        <w:t xml:space="preserve">координация движения нарушена, </w:t>
      </w:r>
      <w:r w:rsidRPr="00003B17" w:rsidR="003F489C">
        <w:rPr>
          <w:sz w:val="26"/>
          <w:szCs w:val="26"/>
        </w:rPr>
        <w:t xml:space="preserve"> </w:t>
      </w:r>
      <w:r w:rsidR="00313780">
        <w:rPr>
          <w:sz w:val="26"/>
          <w:szCs w:val="26"/>
        </w:rPr>
        <w:t>шатался</w:t>
      </w:r>
      <w:r w:rsidRPr="00003B17" w:rsidR="00AB5EF9">
        <w:rPr>
          <w:sz w:val="26"/>
          <w:szCs w:val="26"/>
        </w:rPr>
        <w:t>,</w:t>
      </w:r>
      <w:r w:rsidRPr="00003B17" w:rsidR="004677D0">
        <w:rPr>
          <w:sz w:val="26"/>
          <w:szCs w:val="26"/>
        </w:rPr>
        <w:t xml:space="preserve"> </w:t>
      </w:r>
      <w:r w:rsidRPr="00003B17" w:rsidR="007C790D">
        <w:rPr>
          <w:sz w:val="26"/>
          <w:szCs w:val="26"/>
        </w:rPr>
        <w:t xml:space="preserve">речь невнятная, </w:t>
      </w:r>
      <w:r w:rsidRPr="00003B17" w:rsidR="00D90062">
        <w:rPr>
          <w:sz w:val="26"/>
          <w:szCs w:val="26"/>
        </w:rPr>
        <w:t xml:space="preserve">неразборчивая, </w:t>
      </w:r>
      <w:r w:rsidRPr="00003B17" w:rsidR="00AB5EF9">
        <w:rPr>
          <w:sz w:val="26"/>
          <w:szCs w:val="26"/>
        </w:rPr>
        <w:t xml:space="preserve">изо рта исходил </w:t>
      </w:r>
      <w:r w:rsidRPr="00003B17" w:rsidR="007C790D">
        <w:rPr>
          <w:sz w:val="26"/>
          <w:szCs w:val="26"/>
        </w:rPr>
        <w:t>характерный запах</w:t>
      </w:r>
      <w:r w:rsidRPr="00003B17" w:rsidR="00AB5EF9">
        <w:rPr>
          <w:sz w:val="26"/>
          <w:szCs w:val="26"/>
        </w:rPr>
        <w:t xml:space="preserve"> алкоголя</w:t>
      </w:r>
      <w:r w:rsidRPr="00003B17" w:rsidR="007C790D">
        <w:rPr>
          <w:sz w:val="26"/>
          <w:szCs w:val="26"/>
        </w:rPr>
        <w:t>, вызывающий отвращение</w:t>
      </w:r>
      <w:r w:rsidRPr="00003B17" w:rsidR="00203DFB">
        <w:rPr>
          <w:sz w:val="26"/>
          <w:szCs w:val="26"/>
        </w:rPr>
        <w:t>.</w:t>
      </w:r>
      <w:r w:rsidRPr="00003B17" w:rsidR="00914621">
        <w:rPr>
          <w:sz w:val="26"/>
          <w:szCs w:val="26"/>
        </w:rPr>
        <w:t xml:space="preserve"> </w:t>
      </w:r>
      <w:r w:rsidRPr="00003B17" w:rsidR="0000669A">
        <w:rPr>
          <w:sz w:val="26"/>
          <w:szCs w:val="26"/>
        </w:rPr>
        <w:t xml:space="preserve">Своим видом и поведением </w:t>
      </w:r>
      <w:r>
        <w:rPr>
          <w:sz w:val="26"/>
          <w:szCs w:val="26"/>
        </w:rPr>
        <w:t>Аврам М,М.</w:t>
      </w:r>
      <w:r w:rsidRPr="00003B17" w:rsidR="00075E31">
        <w:rPr>
          <w:sz w:val="26"/>
          <w:szCs w:val="26"/>
        </w:rPr>
        <w:t xml:space="preserve"> </w:t>
      </w:r>
      <w:r w:rsidRPr="00003B17" w:rsidR="0000669A">
        <w:rPr>
          <w:sz w:val="26"/>
          <w:szCs w:val="26"/>
        </w:rPr>
        <w:t>оскорбил человеческое достоинство и общественную нравственность</w:t>
      </w:r>
      <w:r w:rsidRPr="00003B17" w:rsidR="00F060B7">
        <w:rPr>
          <w:sz w:val="26"/>
          <w:szCs w:val="26"/>
        </w:rPr>
        <w:t xml:space="preserve">, </w:t>
      </w:r>
      <w:r w:rsidRPr="00003B17" w:rsidR="0000669A">
        <w:rPr>
          <w:sz w:val="26"/>
          <w:szCs w:val="26"/>
        </w:rPr>
        <w:t>чем совершил</w:t>
      </w:r>
      <w:r w:rsidRPr="00003B17" w:rsidR="00F060B7">
        <w:rPr>
          <w:sz w:val="26"/>
          <w:szCs w:val="26"/>
        </w:rPr>
        <w:t xml:space="preserve"> административное  правонарушение, предусмотренное </w:t>
      </w:r>
      <w:r w:rsidRPr="00003B17" w:rsidR="00FF2BBA">
        <w:rPr>
          <w:sz w:val="26"/>
          <w:szCs w:val="26"/>
        </w:rPr>
        <w:t>с</w:t>
      </w:r>
      <w:r w:rsidRPr="00003B17" w:rsidR="00F060B7">
        <w:rPr>
          <w:sz w:val="26"/>
          <w:szCs w:val="26"/>
        </w:rPr>
        <w:t xml:space="preserve">т. 20.21 Кодекса Российской Федерации об административных правонарушениях – </w:t>
      </w:r>
      <w:r w:rsidRPr="00003B17">
        <w:rPr>
          <w:sz w:val="26"/>
          <w:szCs w:val="26"/>
        </w:rPr>
        <w:t>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330579" w:rsidRPr="00003B17" w:rsidP="003A2763">
      <w:pPr>
        <w:ind w:firstLine="720"/>
        <w:jc w:val="both"/>
        <w:rPr>
          <w:i w:val="0"/>
          <w:sz w:val="26"/>
          <w:szCs w:val="26"/>
        </w:rPr>
      </w:pPr>
      <w:r w:rsidRPr="00003B17">
        <w:rPr>
          <w:i w:val="0"/>
          <w:sz w:val="26"/>
          <w:szCs w:val="26"/>
        </w:rPr>
        <w:t xml:space="preserve">В судебном заседании </w:t>
      </w:r>
      <w:r w:rsidR="00BA6687">
        <w:rPr>
          <w:i w:val="0"/>
          <w:sz w:val="26"/>
          <w:szCs w:val="26"/>
        </w:rPr>
        <w:t>Аврам М.М.</w:t>
      </w:r>
      <w:r w:rsidRPr="00003B17" w:rsidR="00A129E9">
        <w:rPr>
          <w:i w:val="0"/>
          <w:sz w:val="26"/>
          <w:szCs w:val="26"/>
        </w:rPr>
        <w:t xml:space="preserve"> </w:t>
      </w:r>
      <w:r w:rsidRPr="00003B17" w:rsidR="004F714E">
        <w:rPr>
          <w:i w:val="0"/>
          <w:sz w:val="26"/>
          <w:szCs w:val="26"/>
        </w:rPr>
        <w:t>вину в совершении правонарушения</w:t>
      </w:r>
      <w:r w:rsidRPr="00003B17">
        <w:rPr>
          <w:i w:val="0"/>
          <w:sz w:val="26"/>
          <w:szCs w:val="26"/>
        </w:rPr>
        <w:t xml:space="preserve"> признал</w:t>
      </w:r>
      <w:r w:rsidRPr="00003B17" w:rsidR="002E1AED">
        <w:rPr>
          <w:i w:val="0"/>
          <w:sz w:val="26"/>
          <w:szCs w:val="26"/>
        </w:rPr>
        <w:t>.</w:t>
      </w:r>
      <w:r w:rsidRPr="00003B17" w:rsidR="000620A2">
        <w:rPr>
          <w:i w:val="0"/>
          <w:sz w:val="26"/>
          <w:szCs w:val="26"/>
        </w:rPr>
        <w:t xml:space="preserve"> </w:t>
      </w:r>
    </w:p>
    <w:p w:rsidR="00D60B2A" w:rsidRPr="00003B17" w:rsidP="00C0596E">
      <w:pPr>
        <w:ind w:firstLine="720"/>
        <w:jc w:val="both"/>
        <w:rPr>
          <w:i w:val="0"/>
          <w:sz w:val="26"/>
          <w:szCs w:val="26"/>
        </w:rPr>
      </w:pPr>
      <w:r w:rsidRPr="00003B17">
        <w:rPr>
          <w:i w:val="0"/>
          <w:sz w:val="26"/>
          <w:szCs w:val="26"/>
        </w:rPr>
        <w:t xml:space="preserve">Выслушав пояснения лица, привлекаемого к административной ответственности, изучив представленные материалы дела, считаю вину </w:t>
      </w:r>
      <w:r w:rsidR="00BA6687">
        <w:rPr>
          <w:i w:val="0"/>
          <w:sz w:val="26"/>
          <w:szCs w:val="26"/>
        </w:rPr>
        <w:t>Аврама М.М.</w:t>
      </w:r>
      <w:r w:rsidRPr="00003B17">
        <w:rPr>
          <w:i w:val="0"/>
          <w:sz w:val="26"/>
          <w:szCs w:val="26"/>
        </w:rPr>
        <w:t xml:space="preserve"> </w:t>
      </w:r>
      <w:r w:rsidR="00003B17">
        <w:rPr>
          <w:i w:val="0"/>
          <w:sz w:val="26"/>
          <w:szCs w:val="26"/>
        </w:rPr>
        <w:t xml:space="preserve">в </w:t>
      </w:r>
      <w:r w:rsidRPr="00003B17">
        <w:rPr>
          <w:i w:val="0"/>
          <w:sz w:val="26"/>
          <w:szCs w:val="26"/>
        </w:rPr>
        <w:t>совершении правонарушения, предусмотренного статьёй 20.21 Кодекса РФ об административных правонарушениях</w:t>
      </w:r>
      <w:r w:rsidRPr="00003B17" w:rsidR="00C0596E">
        <w:rPr>
          <w:i w:val="0"/>
          <w:sz w:val="26"/>
          <w:szCs w:val="26"/>
        </w:rPr>
        <w:t xml:space="preserve"> установленной</w:t>
      </w:r>
      <w:r w:rsidR="00003B17">
        <w:rPr>
          <w:i w:val="0"/>
          <w:sz w:val="26"/>
          <w:szCs w:val="26"/>
        </w:rPr>
        <w:t xml:space="preserve">, вина </w:t>
      </w:r>
      <w:r w:rsidR="00BA6687">
        <w:rPr>
          <w:i w:val="0"/>
          <w:sz w:val="26"/>
          <w:szCs w:val="26"/>
        </w:rPr>
        <w:t>Аврама М.М.</w:t>
      </w:r>
      <w:r w:rsidR="00003B17">
        <w:rPr>
          <w:i w:val="0"/>
          <w:sz w:val="26"/>
          <w:szCs w:val="26"/>
        </w:rPr>
        <w:t xml:space="preserve">  </w:t>
      </w:r>
      <w:r w:rsidRPr="00003B17" w:rsidR="00EA508B">
        <w:rPr>
          <w:i w:val="0"/>
          <w:sz w:val="26"/>
          <w:szCs w:val="26"/>
        </w:rPr>
        <w:t>подтверждается следующими доказательствами по делу:</w:t>
      </w:r>
      <w:r w:rsidRPr="00003B17" w:rsidR="00921A3D">
        <w:rPr>
          <w:i w:val="0"/>
          <w:sz w:val="26"/>
          <w:szCs w:val="26"/>
        </w:rPr>
        <w:t xml:space="preserve"> </w:t>
      </w:r>
      <w:r w:rsidRPr="00003B17" w:rsidR="00EA508B">
        <w:rPr>
          <w:i w:val="0"/>
          <w:sz w:val="26"/>
          <w:szCs w:val="26"/>
        </w:rPr>
        <w:t>протоколом об административном правонарушении от</w:t>
      </w:r>
      <w:r w:rsidRPr="00003B17" w:rsidR="00C0596E">
        <w:rPr>
          <w:i w:val="0"/>
          <w:sz w:val="26"/>
          <w:szCs w:val="26"/>
        </w:rPr>
        <w:t xml:space="preserve"> </w:t>
      </w:r>
      <w:r w:rsidR="00C62139">
        <w:rPr>
          <w:i w:val="0"/>
          <w:sz w:val="26"/>
          <w:szCs w:val="26"/>
        </w:rPr>
        <w:t>16.01.2024</w:t>
      </w:r>
      <w:r w:rsidRPr="00003B17" w:rsidR="00EA508B">
        <w:rPr>
          <w:i w:val="0"/>
          <w:sz w:val="26"/>
          <w:szCs w:val="26"/>
        </w:rPr>
        <w:t xml:space="preserve"> года (</w:t>
      </w:r>
      <w:r w:rsidR="00BA6687">
        <w:rPr>
          <w:i w:val="0"/>
          <w:sz w:val="26"/>
          <w:szCs w:val="26"/>
        </w:rPr>
        <w:t>Авраму М.М</w:t>
      </w:r>
      <w:r w:rsidRPr="00003B17" w:rsidR="00DF3BCA">
        <w:rPr>
          <w:i w:val="0"/>
          <w:sz w:val="26"/>
          <w:szCs w:val="26"/>
        </w:rPr>
        <w:t>.</w:t>
      </w:r>
      <w:r w:rsidRPr="00003B17" w:rsidR="00A129E9">
        <w:rPr>
          <w:sz w:val="26"/>
          <w:szCs w:val="26"/>
        </w:rPr>
        <w:t xml:space="preserve"> </w:t>
      </w:r>
      <w:r w:rsidRPr="00003B17" w:rsidR="00EA508B">
        <w:rPr>
          <w:i w:val="0"/>
          <w:sz w:val="26"/>
          <w:szCs w:val="26"/>
        </w:rPr>
        <w:t xml:space="preserve">были разъяснены его 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</w:t>
      </w:r>
      <w:r w:rsidRPr="00003B17" w:rsidR="00914621">
        <w:rPr>
          <w:i w:val="0"/>
          <w:sz w:val="26"/>
          <w:szCs w:val="26"/>
        </w:rPr>
        <w:t>рапорт</w:t>
      </w:r>
      <w:r w:rsidR="00BA6687">
        <w:rPr>
          <w:i w:val="0"/>
          <w:sz w:val="26"/>
          <w:szCs w:val="26"/>
        </w:rPr>
        <w:t xml:space="preserve">ом </w:t>
      </w:r>
      <w:r w:rsidR="00313780">
        <w:rPr>
          <w:i w:val="0"/>
          <w:sz w:val="26"/>
          <w:szCs w:val="26"/>
        </w:rPr>
        <w:t>ОВ ППСП</w:t>
      </w:r>
      <w:r w:rsidR="00BA6687">
        <w:rPr>
          <w:i w:val="0"/>
          <w:sz w:val="26"/>
          <w:szCs w:val="26"/>
        </w:rPr>
        <w:t xml:space="preserve"> </w:t>
      </w:r>
      <w:r w:rsidRPr="00003B17" w:rsidR="00BA3B5D">
        <w:rPr>
          <w:i w:val="0"/>
          <w:sz w:val="26"/>
          <w:szCs w:val="26"/>
        </w:rPr>
        <w:t>ОМ</w:t>
      </w:r>
      <w:r w:rsidRPr="00003B17" w:rsidR="00D80AF0">
        <w:rPr>
          <w:i w:val="0"/>
          <w:sz w:val="26"/>
          <w:szCs w:val="26"/>
        </w:rPr>
        <w:t>ВД России по г. Лангепасу</w:t>
      </w:r>
      <w:r w:rsidRPr="00003B17" w:rsidR="00AA561A">
        <w:rPr>
          <w:i w:val="0"/>
          <w:sz w:val="26"/>
          <w:szCs w:val="26"/>
        </w:rPr>
        <w:t>,</w:t>
      </w:r>
      <w:r w:rsidRPr="00003B17" w:rsidR="00877DB4">
        <w:rPr>
          <w:i w:val="0"/>
          <w:sz w:val="26"/>
          <w:szCs w:val="26"/>
        </w:rPr>
        <w:t xml:space="preserve"> </w:t>
      </w:r>
      <w:r w:rsidRPr="00003B17" w:rsidR="0050651C">
        <w:rPr>
          <w:i w:val="0"/>
          <w:sz w:val="26"/>
          <w:szCs w:val="26"/>
        </w:rPr>
        <w:t>из котор</w:t>
      </w:r>
      <w:r w:rsidR="00BA6687">
        <w:rPr>
          <w:i w:val="0"/>
          <w:sz w:val="26"/>
          <w:szCs w:val="26"/>
        </w:rPr>
        <w:t>ого</w:t>
      </w:r>
      <w:r w:rsidRPr="00003B17" w:rsidR="00C0596E">
        <w:rPr>
          <w:i w:val="0"/>
          <w:sz w:val="26"/>
          <w:szCs w:val="26"/>
        </w:rPr>
        <w:t xml:space="preserve"> </w:t>
      </w:r>
      <w:r w:rsidRPr="00003B17" w:rsidR="0063650C">
        <w:rPr>
          <w:i w:val="0"/>
          <w:sz w:val="26"/>
          <w:szCs w:val="26"/>
        </w:rPr>
        <w:t xml:space="preserve">следует, что </w:t>
      </w:r>
      <w:r w:rsidR="00BA6687">
        <w:rPr>
          <w:i w:val="0"/>
          <w:sz w:val="26"/>
          <w:szCs w:val="26"/>
        </w:rPr>
        <w:t>Аврам М.М.</w:t>
      </w:r>
      <w:r w:rsidRPr="00003B17" w:rsidR="00A129E9">
        <w:rPr>
          <w:i w:val="0"/>
          <w:sz w:val="26"/>
          <w:szCs w:val="26"/>
        </w:rPr>
        <w:t xml:space="preserve"> </w:t>
      </w:r>
      <w:r w:rsidRPr="00003B17" w:rsidR="00743DB5">
        <w:rPr>
          <w:i w:val="0"/>
          <w:sz w:val="26"/>
          <w:szCs w:val="26"/>
        </w:rPr>
        <w:t>находил</w:t>
      </w:r>
      <w:r w:rsidRPr="00003B17" w:rsidR="0063650C">
        <w:rPr>
          <w:i w:val="0"/>
          <w:sz w:val="26"/>
          <w:szCs w:val="26"/>
        </w:rPr>
        <w:t>ся в общественном месте в состояни</w:t>
      </w:r>
      <w:r w:rsidRPr="00003B17" w:rsidR="00743DB5">
        <w:rPr>
          <w:i w:val="0"/>
          <w:sz w:val="26"/>
          <w:szCs w:val="26"/>
        </w:rPr>
        <w:t>и</w:t>
      </w:r>
      <w:r w:rsidRPr="00003B17" w:rsidR="0063650C">
        <w:rPr>
          <w:i w:val="0"/>
          <w:sz w:val="26"/>
          <w:szCs w:val="26"/>
        </w:rPr>
        <w:t xml:space="preserve"> опьянения, оскорбляющем человеческое достоинство и </w:t>
      </w:r>
      <w:r w:rsidRPr="00003B17" w:rsidR="00E777B8">
        <w:rPr>
          <w:i w:val="0"/>
          <w:sz w:val="26"/>
          <w:szCs w:val="26"/>
        </w:rPr>
        <w:t>общественную нравственность</w:t>
      </w:r>
      <w:r w:rsidRPr="00003B17" w:rsidR="00416702">
        <w:rPr>
          <w:i w:val="0"/>
          <w:sz w:val="26"/>
          <w:szCs w:val="26"/>
        </w:rPr>
        <w:t>;</w:t>
      </w:r>
      <w:r w:rsidRPr="00003B17" w:rsidR="00EF7D37">
        <w:rPr>
          <w:i w:val="0"/>
          <w:sz w:val="26"/>
          <w:szCs w:val="26"/>
        </w:rPr>
        <w:t xml:space="preserve"> актом  медицинского освидетельствования на состояние опьянения</w:t>
      </w:r>
      <w:r w:rsidRPr="00003B17" w:rsidR="00BA3B5D">
        <w:rPr>
          <w:i w:val="0"/>
          <w:sz w:val="26"/>
          <w:szCs w:val="26"/>
        </w:rPr>
        <w:t xml:space="preserve"> №</w:t>
      </w:r>
      <w:r w:rsidRPr="00003B17" w:rsidR="00930742">
        <w:rPr>
          <w:i w:val="0"/>
          <w:sz w:val="26"/>
          <w:szCs w:val="26"/>
        </w:rPr>
        <w:t xml:space="preserve"> </w:t>
      </w:r>
      <w:r w:rsidR="00C62139">
        <w:rPr>
          <w:i w:val="0"/>
          <w:sz w:val="26"/>
          <w:szCs w:val="26"/>
        </w:rPr>
        <w:t>35</w:t>
      </w:r>
      <w:r w:rsidRPr="00003B17" w:rsidR="00521B72">
        <w:rPr>
          <w:i w:val="0"/>
          <w:sz w:val="26"/>
          <w:szCs w:val="26"/>
        </w:rPr>
        <w:t xml:space="preserve"> </w:t>
      </w:r>
      <w:r w:rsidRPr="00003B17" w:rsidR="00EF7D37">
        <w:rPr>
          <w:i w:val="0"/>
          <w:sz w:val="26"/>
          <w:szCs w:val="26"/>
        </w:rPr>
        <w:t xml:space="preserve">от </w:t>
      </w:r>
      <w:r w:rsidR="00C62139">
        <w:rPr>
          <w:i w:val="0"/>
          <w:sz w:val="26"/>
          <w:szCs w:val="26"/>
        </w:rPr>
        <w:t>16.01.2024</w:t>
      </w:r>
      <w:r w:rsidRPr="00003B17" w:rsidR="00EF7D37">
        <w:rPr>
          <w:i w:val="0"/>
          <w:sz w:val="26"/>
          <w:szCs w:val="26"/>
        </w:rPr>
        <w:t xml:space="preserve"> года, согласно которому </w:t>
      </w:r>
      <w:r w:rsidRPr="00003B17" w:rsidR="00AA561A">
        <w:rPr>
          <w:i w:val="0"/>
          <w:sz w:val="26"/>
          <w:szCs w:val="26"/>
        </w:rPr>
        <w:t xml:space="preserve">у </w:t>
      </w:r>
      <w:r w:rsidR="00BA6687">
        <w:rPr>
          <w:i w:val="0"/>
          <w:sz w:val="26"/>
          <w:szCs w:val="26"/>
        </w:rPr>
        <w:t>Аврама М.М.</w:t>
      </w:r>
      <w:r w:rsidRPr="00003B17" w:rsidR="00EF7D37">
        <w:rPr>
          <w:i w:val="0"/>
          <w:sz w:val="26"/>
          <w:szCs w:val="26"/>
        </w:rPr>
        <w:t xml:space="preserve"> </w:t>
      </w:r>
      <w:r w:rsidRPr="00003B17" w:rsidR="00AA561A">
        <w:rPr>
          <w:i w:val="0"/>
          <w:sz w:val="26"/>
          <w:szCs w:val="26"/>
        </w:rPr>
        <w:t>установлено состояние опьянения</w:t>
      </w:r>
      <w:r w:rsidRPr="00003B17">
        <w:rPr>
          <w:i w:val="0"/>
          <w:sz w:val="26"/>
          <w:szCs w:val="26"/>
        </w:rPr>
        <w:t>;</w:t>
      </w:r>
      <w:r w:rsidRPr="00003B17" w:rsidR="00921A3D">
        <w:rPr>
          <w:i w:val="0"/>
          <w:sz w:val="26"/>
          <w:szCs w:val="26"/>
        </w:rPr>
        <w:t xml:space="preserve"> </w:t>
      </w:r>
      <w:r w:rsidRPr="00003B17" w:rsidR="007D369B">
        <w:rPr>
          <w:i w:val="0"/>
          <w:sz w:val="26"/>
          <w:szCs w:val="26"/>
        </w:rPr>
        <w:t>фототаблицей</w:t>
      </w:r>
      <w:r w:rsidRPr="00003B17" w:rsidR="00D0302A">
        <w:rPr>
          <w:i w:val="0"/>
          <w:sz w:val="26"/>
          <w:szCs w:val="26"/>
        </w:rPr>
        <w:t xml:space="preserve"> и другими материалами дела</w:t>
      </w:r>
      <w:r w:rsidRPr="00003B17">
        <w:rPr>
          <w:i w:val="0"/>
          <w:sz w:val="26"/>
          <w:szCs w:val="26"/>
        </w:rPr>
        <w:t>.</w:t>
      </w:r>
    </w:p>
    <w:p w:rsidR="00EA508B" w:rsidRPr="00003B17" w:rsidP="0071217E">
      <w:pPr>
        <w:pStyle w:val="BodyText2"/>
        <w:ind w:firstLine="720"/>
        <w:jc w:val="both"/>
        <w:rPr>
          <w:sz w:val="26"/>
          <w:szCs w:val="26"/>
        </w:rPr>
      </w:pPr>
      <w:r w:rsidRPr="00003B17">
        <w:rPr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390AF5" w:rsidRPr="00003B17" w:rsidP="00390AF5">
      <w:pPr>
        <w:ind w:firstLine="708"/>
        <w:jc w:val="both"/>
        <w:rPr>
          <w:i w:val="0"/>
          <w:sz w:val="26"/>
          <w:szCs w:val="26"/>
        </w:rPr>
      </w:pPr>
      <w:r w:rsidRPr="00003B17">
        <w:rPr>
          <w:i w:val="0"/>
          <w:sz w:val="26"/>
          <w:szCs w:val="26"/>
        </w:rPr>
        <w:t xml:space="preserve">Оснований сомневаться в сведениях, указанных сотрудниками полиции ОМВД России по г. Лангепасу, не имеется. Внешность </w:t>
      </w:r>
      <w:r w:rsidR="00BA6687">
        <w:rPr>
          <w:i w:val="0"/>
          <w:sz w:val="26"/>
          <w:szCs w:val="26"/>
        </w:rPr>
        <w:t>Аврама М.М</w:t>
      </w:r>
      <w:r w:rsidRPr="00003B17" w:rsidR="00416702">
        <w:rPr>
          <w:i w:val="0"/>
          <w:sz w:val="26"/>
          <w:szCs w:val="26"/>
        </w:rPr>
        <w:t>.</w:t>
      </w:r>
      <w:r w:rsidRPr="00003B17">
        <w:rPr>
          <w:i w:val="0"/>
          <w:sz w:val="26"/>
          <w:szCs w:val="26"/>
        </w:rPr>
        <w:t xml:space="preserve"> запечатлена на представленных снимках фототаблицы. </w:t>
      </w:r>
    </w:p>
    <w:p w:rsidR="000F069D" w:rsidRPr="00003B17" w:rsidP="000F069D">
      <w:pPr>
        <w:ind w:left="24" w:firstLine="540"/>
        <w:jc w:val="both"/>
        <w:rPr>
          <w:i w:val="0"/>
          <w:sz w:val="26"/>
          <w:szCs w:val="26"/>
        </w:rPr>
      </w:pPr>
      <w:r w:rsidRPr="00003B17">
        <w:rPr>
          <w:i w:val="0"/>
          <w:sz w:val="26"/>
          <w:szCs w:val="26"/>
        </w:rPr>
        <w:t xml:space="preserve">Считаю, что представленных доказательств достаточно для установления в действиях </w:t>
      </w:r>
      <w:r w:rsidR="00BA6687">
        <w:rPr>
          <w:i w:val="0"/>
          <w:sz w:val="26"/>
          <w:szCs w:val="26"/>
        </w:rPr>
        <w:t xml:space="preserve">Аврама М.М. </w:t>
      </w:r>
      <w:r w:rsidRPr="00003B17">
        <w:rPr>
          <w:i w:val="0"/>
          <w:sz w:val="26"/>
          <w:szCs w:val="26"/>
        </w:rPr>
        <w:t>состава правонарушения, предусмотренного ст. 20.21 Кодекса</w:t>
      </w:r>
      <w:r w:rsidRPr="00003B17">
        <w:rPr>
          <w:i w:val="0"/>
          <w:color w:val="000000"/>
          <w:spacing w:val="-3"/>
          <w:sz w:val="26"/>
          <w:szCs w:val="26"/>
        </w:rPr>
        <w:t xml:space="preserve"> РФ об административных правонарушениях, его действия квалифицированы правильно</w:t>
      </w:r>
      <w:r w:rsidRPr="00003B17">
        <w:rPr>
          <w:i w:val="0"/>
          <w:sz w:val="26"/>
          <w:szCs w:val="26"/>
        </w:rPr>
        <w:t>.</w:t>
      </w:r>
    </w:p>
    <w:p w:rsidR="00977738" w:rsidRPr="00003B17" w:rsidP="00AA561A">
      <w:pPr>
        <w:pStyle w:val="BodyText2"/>
        <w:ind w:firstLine="720"/>
        <w:jc w:val="both"/>
        <w:rPr>
          <w:sz w:val="26"/>
          <w:szCs w:val="26"/>
        </w:rPr>
      </w:pPr>
      <w:r w:rsidRPr="00003B17">
        <w:rPr>
          <w:sz w:val="26"/>
          <w:szCs w:val="26"/>
        </w:rPr>
        <w:t>К о</w:t>
      </w:r>
      <w:r w:rsidRPr="00003B17" w:rsidR="00C41E97">
        <w:rPr>
          <w:sz w:val="26"/>
          <w:szCs w:val="26"/>
        </w:rPr>
        <w:t>бстоятельств</w:t>
      </w:r>
      <w:r w:rsidRPr="00003B17">
        <w:rPr>
          <w:sz w:val="26"/>
          <w:szCs w:val="26"/>
        </w:rPr>
        <w:t>ам</w:t>
      </w:r>
      <w:r w:rsidRPr="00003B17" w:rsidR="00C41E97">
        <w:rPr>
          <w:sz w:val="26"/>
          <w:szCs w:val="26"/>
        </w:rPr>
        <w:t>, смягчающи</w:t>
      </w:r>
      <w:r w:rsidRPr="00003B17">
        <w:rPr>
          <w:sz w:val="26"/>
          <w:szCs w:val="26"/>
        </w:rPr>
        <w:t>м</w:t>
      </w:r>
      <w:r w:rsidRPr="00003B17" w:rsidR="00C41E97">
        <w:rPr>
          <w:sz w:val="26"/>
          <w:szCs w:val="26"/>
        </w:rPr>
        <w:t xml:space="preserve"> административную ответственность, </w:t>
      </w:r>
      <w:r w:rsidRPr="00003B17">
        <w:rPr>
          <w:sz w:val="26"/>
          <w:szCs w:val="26"/>
        </w:rPr>
        <w:t>относится признание вины</w:t>
      </w:r>
      <w:r w:rsidRPr="00003B17" w:rsidR="000620A2">
        <w:rPr>
          <w:sz w:val="26"/>
          <w:szCs w:val="26"/>
        </w:rPr>
        <w:t>.</w:t>
      </w:r>
    </w:p>
    <w:p w:rsidR="00C41E97" w:rsidRPr="00003B17" w:rsidP="00C41E97">
      <w:pPr>
        <w:pStyle w:val="BodyText2"/>
        <w:ind w:firstLine="720"/>
        <w:jc w:val="both"/>
        <w:rPr>
          <w:sz w:val="26"/>
          <w:szCs w:val="26"/>
        </w:rPr>
      </w:pPr>
      <w:r w:rsidRPr="00003B17">
        <w:rPr>
          <w:sz w:val="26"/>
          <w:szCs w:val="26"/>
        </w:rPr>
        <w:t>К о</w:t>
      </w:r>
      <w:r w:rsidRPr="00003B17">
        <w:rPr>
          <w:sz w:val="26"/>
          <w:szCs w:val="26"/>
        </w:rPr>
        <w:t>бстоятельств</w:t>
      </w:r>
      <w:r w:rsidRPr="00003B17" w:rsidR="000142B3">
        <w:rPr>
          <w:sz w:val="26"/>
          <w:szCs w:val="26"/>
        </w:rPr>
        <w:t>у</w:t>
      </w:r>
      <w:r w:rsidRPr="00003B17">
        <w:rPr>
          <w:sz w:val="26"/>
          <w:szCs w:val="26"/>
        </w:rPr>
        <w:t>, отягчающ</w:t>
      </w:r>
      <w:r w:rsidRPr="00003B17" w:rsidR="000142B3">
        <w:rPr>
          <w:sz w:val="26"/>
          <w:szCs w:val="26"/>
        </w:rPr>
        <w:t>ему</w:t>
      </w:r>
      <w:r w:rsidRPr="00003B17">
        <w:rPr>
          <w:sz w:val="26"/>
          <w:szCs w:val="26"/>
        </w:rPr>
        <w:t xml:space="preserve"> административную ответственность, </w:t>
      </w:r>
      <w:r w:rsidRPr="00003B17">
        <w:rPr>
          <w:sz w:val="26"/>
          <w:szCs w:val="26"/>
        </w:rPr>
        <w:t xml:space="preserve">следует отнести </w:t>
      </w:r>
      <w:r w:rsidR="00C62139">
        <w:rPr>
          <w:sz w:val="26"/>
          <w:szCs w:val="26"/>
        </w:rPr>
        <w:t xml:space="preserve">повторное </w:t>
      </w:r>
      <w:r w:rsidRPr="00003B17">
        <w:rPr>
          <w:sz w:val="26"/>
          <w:szCs w:val="26"/>
        </w:rPr>
        <w:t xml:space="preserve"> совершение </w:t>
      </w:r>
      <w:r w:rsidR="00BA6687">
        <w:rPr>
          <w:color w:val="000000"/>
          <w:spacing w:val="-8"/>
          <w:sz w:val="26"/>
          <w:szCs w:val="26"/>
        </w:rPr>
        <w:t xml:space="preserve">Аврамом М.М. </w:t>
      </w:r>
      <w:r w:rsidRPr="00003B17" w:rsidR="00416702">
        <w:rPr>
          <w:color w:val="000000"/>
          <w:spacing w:val="-8"/>
          <w:sz w:val="26"/>
          <w:szCs w:val="26"/>
        </w:rPr>
        <w:t>.</w:t>
      </w:r>
      <w:r w:rsidRPr="00003B17">
        <w:rPr>
          <w:color w:val="000000"/>
          <w:spacing w:val="-8"/>
          <w:sz w:val="26"/>
          <w:szCs w:val="26"/>
        </w:rPr>
        <w:t xml:space="preserve"> </w:t>
      </w:r>
      <w:r w:rsidRPr="00003B17">
        <w:rPr>
          <w:sz w:val="26"/>
          <w:szCs w:val="26"/>
        </w:rPr>
        <w:t>однородн</w:t>
      </w:r>
      <w:r w:rsidR="00C62139">
        <w:rPr>
          <w:sz w:val="26"/>
          <w:szCs w:val="26"/>
        </w:rPr>
        <w:t xml:space="preserve">ого </w:t>
      </w:r>
      <w:r w:rsidRPr="00003B17">
        <w:rPr>
          <w:sz w:val="26"/>
          <w:szCs w:val="26"/>
        </w:rPr>
        <w:t>правонарушени</w:t>
      </w:r>
      <w:r w:rsidR="00C62139">
        <w:rPr>
          <w:sz w:val="26"/>
          <w:szCs w:val="26"/>
        </w:rPr>
        <w:t>я</w:t>
      </w:r>
      <w:r w:rsidRPr="00003B17">
        <w:rPr>
          <w:sz w:val="26"/>
          <w:szCs w:val="26"/>
        </w:rPr>
        <w:t>.</w:t>
      </w:r>
    </w:p>
    <w:p w:rsidR="00C41E97" w:rsidRPr="00003B17" w:rsidP="00951438">
      <w:pPr>
        <w:ind w:firstLine="720"/>
        <w:jc w:val="both"/>
        <w:rPr>
          <w:i w:val="0"/>
          <w:sz w:val="26"/>
          <w:szCs w:val="26"/>
        </w:rPr>
      </w:pPr>
      <w:r w:rsidRPr="00003B17">
        <w:rPr>
          <w:i w:val="0"/>
          <w:sz w:val="26"/>
          <w:szCs w:val="26"/>
        </w:rPr>
        <w:t>При назначении наказания учитывая характер совершенного правонарушения, обстоятельства дела, личность нарушителя, систематически совершающего правонарушение в сфере общественной безопасности, прихожу к выводу о назначении наказания в виде административного ареста. Обстоятельств, предусмотренных частью 2 статьи 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C41E97" w:rsidRPr="00003B17" w:rsidP="00C41E97">
      <w:pPr>
        <w:pStyle w:val="BodyText2"/>
        <w:jc w:val="both"/>
        <w:rPr>
          <w:color w:val="000000"/>
          <w:w w:val="95"/>
          <w:sz w:val="26"/>
          <w:szCs w:val="26"/>
        </w:rPr>
      </w:pPr>
      <w:r w:rsidRPr="00003B17">
        <w:rPr>
          <w:sz w:val="26"/>
          <w:szCs w:val="26"/>
        </w:rPr>
        <w:tab/>
        <w:t>На основании изложенного, руководствуясь ч.1 ст.29.10 Кодекса РФ об административных правонарушениях,</w:t>
      </w:r>
      <w:r w:rsidRPr="00003B17">
        <w:rPr>
          <w:color w:val="000000"/>
          <w:w w:val="95"/>
          <w:sz w:val="26"/>
          <w:szCs w:val="26"/>
        </w:rPr>
        <w:t xml:space="preserve"> </w:t>
      </w:r>
    </w:p>
    <w:p w:rsidR="00117B45" w:rsidRPr="00003B17" w:rsidP="00C86D84">
      <w:pPr>
        <w:pStyle w:val="BodyText"/>
        <w:jc w:val="center"/>
        <w:rPr>
          <w:sz w:val="26"/>
          <w:szCs w:val="26"/>
        </w:rPr>
      </w:pPr>
    </w:p>
    <w:p w:rsidR="00C86D84" w:rsidRPr="00003B17" w:rsidP="00C86D84">
      <w:pPr>
        <w:pStyle w:val="BodyText"/>
        <w:jc w:val="center"/>
        <w:rPr>
          <w:sz w:val="26"/>
          <w:szCs w:val="26"/>
        </w:rPr>
      </w:pPr>
      <w:r w:rsidRPr="00003B17">
        <w:rPr>
          <w:sz w:val="26"/>
          <w:szCs w:val="26"/>
        </w:rPr>
        <w:t>постановил:</w:t>
      </w:r>
    </w:p>
    <w:p w:rsidR="00C86D84" w:rsidRPr="00003B17" w:rsidP="00C86D84">
      <w:pPr>
        <w:pStyle w:val="BodyText"/>
        <w:rPr>
          <w:sz w:val="26"/>
          <w:szCs w:val="26"/>
        </w:rPr>
      </w:pPr>
    </w:p>
    <w:p w:rsidR="00C86D84" w:rsidRPr="00003B17" w:rsidP="00C86D84">
      <w:pPr>
        <w:shd w:val="clear" w:color="auto" w:fill="FFFFFF"/>
        <w:spacing w:line="274" w:lineRule="exact"/>
        <w:jc w:val="both"/>
        <w:rPr>
          <w:i w:val="0"/>
          <w:sz w:val="26"/>
          <w:szCs w:val="26"/>
        </w:rPr>
      </w:pPr>
      <w:r w:rsidRPr="00003B17">
        <w:rPr>
          <w:sz w:val="26"/>
          <w:szCs w:val="26"/>
        </w:rPr>
        <w:t xml:space="preserve">    </w:t>
      </w:r>
      <w:r w:rsidRPr="00003B17">
        <w:rPr>
          <w:sz w:val="26"/>
          <w:szCs w:val="26"/>
        </w:rPr>
        <w:tab/>
      </w:r>
      <w:r w:rsidR="00BA6687">
        <w:rPr>
          <w:i w:val="0"/>
          <w:color w:val="000000"/>
          <w:spacing w:val="-3"/>
          <w:sz w:val="26"/>
          <w:szCs w:val="26"/>
        </w:rPr>
        <w:t xml:space="preserve">Аврама </w:t>
      </w:r>
      <w:r w:rsidRPr="00BA6687" w:rsidR="00BA6687">
        <w:rPr>
          <w:i w:val="0"/>
          <w:color w:val="000000"/>
          <w:spacing w:val="-3"/>
          <w:sz w:val="26"/>
          <w:szCs w:val="26"/>
        </w:rPr>
        <w:t>Мирча Миновича</w:t>
      </w:r>
      <w:r w:rsidRPr="00003B17">
        <w:rPr>
          <w:i w:val="0"/>
          <w:sz w:val="26"/>
          <w:szCs w:val="26"/>
        </w:rPr>
        <w:t xml:space="preserve"> признать виновным в совершении административного  правонарушения, предусмотренного ст. 20.21 Кодекса РФ об административных правонарушениях и назначить ему наказание в виде  административного ареста сроком на </w:t>
      </w:r>
      <w:r w:rsidR="00C62139">
        <w:rPr>
          <w:i w:val="0"/>
          <w:sz w:val="26"/>
          <w:szCs w:val="26"/>
        </w:rPr>
        <w:t>2</w:t>
      </w:r>
      <w:r w:rsidRPr="00003B17" w:rsidR="000142B3">
        <w:rPr>
          <w:i w:val="0"/>
          <w:sz w:val="26"/>
          <w:szCs w:val="26"/>
        </w:rPr>
        <w:t xml:space="preserve"> </w:t>
      </w:r>
      <w:r w:rsidRPr="00003B17">
        <w:rPr>
          <w:i w:val="0"/>
          <w:sz w:val="26"/>
          <w:szCs w:val="26"/>
        </w:rPr>
        <w:t>(</w:t>
      </w:r>
      <w:r w:rsidR="00C62139">
        <w:rPr>
          <w:i w:val="0"/>
          <w:sz w:val="26"/>
          <w:szCs w:val="26"/>
        </w:rPr>
        <w:t>двое</w:t>
      </w:r>
      <w:r w:rsidRPr="00003B17" w:rsidR="000142B3">
        <w:rPr>
          <w:i w:val="0"/>
          <w:sz w:val="26"/>
          <w:szCs w:val="26"/>
        </w:rPr>
        <w:t>) сут</w:t>
      </w:r>
      <w:r w:rsidR="00C62139">
        <w:rPr>
          <w:i w:val="0"/>
          <w:sz w:val="26"/>
          <w:szCs w:val="26"/>
        </w:rPr>
        <w:t>ок</w:t>
      </w:r>
      <w:r w:rsidRPr="00003B17">
        <w:rPr>
          <w:i w:val="0"/>
          <w:sz w:val="26"/>
          <w:szCs w:val="26"/>
        </w:rPr>
        <w:t>.</w:t>
      </w:r>
    </w:p>
    <w:p w:rsidR="00C86D84" w:rsidRPr="00003B17" w:rsidP="00C86D84">
      <w:pPr>
        <w:pStyle w:val="BodyText"/>
        <w:ind w:firstLine="720"/>
        <w:jc w:val="both"/>
        <w:rPr>
          <w:sz w:val="26"/>
          <w:szCs w:val="26"/>
        </w:rPr>
      </w:pPr>
      <w:r w:rsidRPr="00003B17">
        <w:rPr>
          <w:sz w:val="26"/>
          <w:szCs w:val="26"/>
        </w:rPr>
        <w:t xml:space="preserve">Постановление подлежит немедленному исполнению. </w:t>
      </w:r>
    </w:p>
    <w:p w:rsidR="00C86D84" w:rsidRPr="003A5587" w:rsidP="003A5587">
      <w:pPr>
        <w:pStyle w:val="BodyText2"/>
        <w:ind w:firstLine="720"/>
        <w:jc w:val="both"/>
        <w:rPr>
          <w:sz w:val="26"/>
          <w:szCs w:val="26"/>
        </w:rPr>
      </w:pPr>
      <w:r w:rsidRPr="00003B17">
        <w:rPr>
          <w:sz w:val="26"/>
          <w:szCs w:val="26"/>
        </w:rPr>
        <w:t xml:space="preserve">Срок административного ареста исчислять с </w:t>
      </w:r>
      <w:r w:rsidR="00C62139">
        <w:rPr>
          <w:sz w:val="26"/>
          <w:szCs w:val="26"/>
        </w:rPr>
        <w:t>11-15</w:t>
      </w:r>
      <w:r w:rsidRPr="00003B17">
        <w:rPr>
          <w:sz w:val="26"/>
          <w:szCs w:val="26"/>
        </w:rPr>
        <w:t xml:space="preserve"> час. </w:t>
      </w:r>
      <w:r w:rsidR="00C62139">
        <w:rPr>
          <w:sz w:val="26"/>
          <w:szCs w:val="26"/>
        </w:rPr>
        <w:t>17 января 2024</w:t>
      </w:r>
      <w:r w:rsidRPr="00003B17">
        <w:rPr>
          <w:sz w:val="26"/>
          <w:szCs w:val="26"/>
        </w:rPr>
        <w:t xml:space="preserve"> года.</w:t>
      </w:r>
    </w:p>
    <w:p w:rsidR="00C62139" w:rsidRPr="00EC69AB" w:rsidP="00C62139">
      <w:pPr>
        <w:pStyle w:val="BodyTex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C69AB">
        <w:rPr>
          <w:sz w:val="26"/>
          <w:szCs w:val="26"/>
        </w:rPr>
        <w:t xml:space="preserve">В срок наказания зачесть время задержания с </w:t>
      </w:r>
      <w:r>
        <w:rPr>
          <w:sz w:val="26"/>
          <w:szCs w:val="26"/>
        </w:rPr>
        <w:t>16-35</w:t>
      </w:r>
      <w:r w:rsidRPr="00EC69AB">
        <w:rPr>
          <w:sz w:val="26"/>
          <w:szCs w:val="26"/>
        </w:rPr>
        <w:t xml:space="preserve"> час. </w:t>
      </w:r>
      <w:r>
        <w:rPr>
          <w:sz w:val="26"/>
          <w:szCs w:val="26"/>
        </w:rPr>
        <w:t>16 января 2024</w:t>
      </w:r>
      <w:r w:rsidRPr="00EC69AB">
        <w:rPr>
          <w:sz w:val="26"/>
          <w:szCs w:val="26"/>
        </w:rPr>
        <w:t xml:space="preserve"> г. по </w:t>
      </w:r>
      <w:r>
        <w:rPr>
          <w:sz w:val="26"/>
          <w:szCs w:val="26"/>
        </w:rPr>
        <w:t>10-30</w:t>
      </w:r>
      <w:r w:rsidRPr="00EC69AB">
        <w:rPr>
          <w:sz w:val="26"/>
          <w:szCs w:val="26"/>
        </w:rPr>
        <w:t xml:space="preserve"> час. </w:t>
      </w:r>
      <w:r>
        <w:rPr>
          <w:sz w:val="26"/>
          <w:szCs w:val="26"/>
        </w:rPr>
        <w:t>17</w:t>
      </w:r>
      <w:r w:rsidRPr="00EC69AB">
        <w:rPr>
          <w:sz w:val="26"/>
          <w:szCs w:val="26"/>
        </w:rPr>
        <w:t xml:space="preserve">  </w:t>
      </w:r>
      <w:r>
        <w:rPr>
          <w:sz w:val="26"/>
          <w:szCs w:val="26"/>
        </w:rPr>
        <w:t>января 2024</w:t>
      </w:r>
      <w:r w:rsidRPr="00EC69AB">
        <w:rPr>
          <w:sz w:val="26"/>
          <w:szCs w:val="26"/>
        </w:rPr>
        <w:t xml:space="preserve"> г.</w:t>
      </w:r>
    </w:p>
    <w:p w:rsidR="00003B17" w:rsidP="00003B17">
      <w:pPr>
        <w:widowControl/>
        <w:ind w:firstLine="567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</w:t>
      </w:r>
      <w:r w:rsidRPr="00694CBE">
        <w:rPr>
          <w:i w:val="0"/>
          <w:sz w:val="26"/>
          <w:szCs w:val="26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</w:t>
      </w:r>
      <w:r w:rsidR="00313780">
        <w:rPr>
          <w:i w:val="0"/>
          <w:sz w:val="26"/>
          <w:szCs w:val="26"/>
        </w:rPr>
        <w:t>1</w:t>
      </w:r>
      <w:r w:rsidRPr="00694CBE">
        <w:rPr>
          <w:i w:val="0"/>
          <w:sz w:val="26"/>
          <w:szCs w:val="26"/>
        </w:rPr>
        <w:t xml:space="preserve"> Лангепасского судебного 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003B17" w:rsidRPr="00766F09" w:rsidP="00003B17">
      <w:pPr>
        <w:widowControl/>
        <w:ind w:firstLine="567"/>
        <w:jc w:val="both"/>
        <w:rPr>
          <w:i w:val="0"/>
          <w:sz w:val="26"/>
          <w:szCs w:val="26"/>
        </w:rPr>
      </w:pPr>
      <w:r w:rsidRPr="00766F09">
        <w:rPr>
          <w:i w:val="0"/>
          <w:sz w:val="26"/>
          <w:szCs w:val="26"/>
        </w:rPr>
        <w:t xml:space="preserve">Исполнение постановления в части фактического отбывания наказания </w:t>
      </w:r>
      <w:r w:rsidR="00BA6687">
        <w:rPr>
          <w:i w:val="0"/>
          <w:sz w:val="26"/>
          <w:szCs w:val="26"/>
        </w:rPr>
        <w:t>Аврамом М.М.</w:t>
      </w:r>
      <w:r>
        <w:rPr>
          <w:i w:val="0"/>
          <w:sz w:val="26"/>
          <w:szCs w:val="26"/>
        </w:rPr>
        <w:t xml:space="preserve"> </w:t>
      </w:r>
      <w:r w:rsidRPr="00766F09">
        <w:rPr>
          <w:i w:val="0"/>
          <w:sz w:val="26"/>
          <w:szCs w:val="26"/>
        </w:rPr>
        <w:t xml:space="preserve"> возложить на начальника изолятора временного содержания ОМВД России по г.Лангепасу. </w:t>
      </w:r>
    </w:p>
    <w:p w:rsidR="00003B17" w:rsidRPr="00766F09" w:rsidP="00003B17">
      <w:pPr>
        <w:pStyle w:val="BodyText2"/>
        <w:ind w:firstLine="720"/>
        <w:jc w:val="both"/>
        <w:rPr>
          <w:sz w:val="26"/>
          <w:szCs w:val="26"/>
        </w:rPr>
      </w:pPr>
      <w:r w:rsidRPr="00766F09">
        <w:rPr>
          <w:sz w:val="26"/>
          <w:szCs w:val="26"/>
        </w:rPr>
        <w:t xml:space="preserve">Обязать начальника изолятора временного содержания ОМВД России по г.Лангепасу в обязательном порядке по отбытии </w:t>
      </w:r>
      <w:r w:rsidR="00BA6687">
        <w:rPr>
          <w:sz w:val="26"/>
          <w:szCs w:val="26"/>
        </w:rPr>
        <w:t>Аврамом М.М.</w:t>
      </w:r>
      <w:r>
        <w:rPr>
          <w:i/>
          <w:sz w:val="26"/>
          <w:szCs w:val="26"/>
        </w:rPr>
        <w:t xml:space="preserve"> </w:t>
      </w:r>
      <w:r w:rsidRPr="00766F09">
        <w:rPr>
          <w:sz w:val="26"/>
          <w:szCs w:val="26"/>
        </w:rPr>
        <w:t xml:space="preserve"> административного  наказания в виде административного ареста, направить в адрес мирового судьи судебного участка № </w:t>
      </w:r>
      <w:r w:rsidR="00313780">
        <w:rPr>
          <w:sz w:val="26"/>
          <w:szCs w:val="26"/>
        </w:rPr>
        <w:t>1</w:t>
      </w:r>
      <w:r w:rsidRPr="00766F09">
        <w:rPr>
          <w:sz w:val="26"/>
          <w:szCs w:val="26"/>
        </w:rPr>
        <w:t xml:space="preserve"> Лангепасского судебного района Ханты-Мансийского автономного округа-Югры информацию об исполнении постановления и отбытии </w:t>
      </w:r>
      <w:r w:rsidR="00BA6687">
        <w:rPr>
          <w:sz w:val="26"/>
          <w:szCs w:val="26"/>
        </w:rPr>
        <w:t>Аврамом М.М.</w:t>
      </w:r>
      <w:r>
        <w:rPr>
          <w:i/>
          <w:sz w:val="26"/>
          <w:szCs w:val="26"/>
        </w:rPr>
        <w:t xml:space="preserve"> </w:t>
      </w:r>
      <w:r w:rsidRPr="00766F09">
        <w:rPr>
          <w:sz w:val="26"/>
          <w:szCs w:val="26"/>
        </w:rPr>
        <w:t xml:space="preserve"> назначенного мировым судьей наказания</w:t>
      </w:r>
      <w:r>
        <w:rPr>
          <w:sz w:val="26"/>
          <w:szCs w:val="26"/>
        </w:rPr>
        <w:t>.</w:t>
      </w:r>
    </w:p>
    <w:p w:rsidR="00003B17" w:rsidRPr="00694CBE" w:rsidP="00003B17">
      <w:pPr>
        <w:widowControl/>
        <w:ind w:firstLine="567"/>
        <w:jc w:val="both"/>
        <w:rPr>
          <w:i w:val="0"/>
          <w:sz w:val="26"/>
          <w:szCs w:val="26"/>
        </w:rPr>
      </w:pPr>
    </w:p>
    <w:p w:rsidR="00AB5EF9" w:rsidRPr="00003B17" w:rsidP="00003B17">
      <w:pPr>
        <w:pStyle w:val="BodyText2"/>
        <w:jc w:val="both"/>
        <w:rPr>
          <w:color w:val="000000"/>
          <w:spacing w:val="-4"/>
          <w:sz w:val="26"/>
          <w:szCs w:val="26"/>
        </w:rPr>
      </w:pPr>
      <w:r w:rsidRPr="00003B17">
        <w:rPr>
          <w:color w:val="000000"/>
          <w:spacing w:val="-4"/>
          <w:sz w:val="26"/>
          <w:szCs w:val="26"/>
        </w:rPr>
        <w:t xml:space="preserve">     </w:t>
      </w:r>
      <w:r w:rsidR="00003B17">
        <w:rPr>
          <w:color w:val="000000"/>
          <w:spacing w:val="-4"/>
          <w:sz w:val="26"/>
          <w:szCs w:val="26"/>
        </w:rPr>
        <w:t xml:space="preserve">      </w:t>
      </w:r>
    </w:p>
    <w:p w:rsidR="00EA508B" w:rsidRPr="00003B17" w:rsidP="00271454">
      <w:pPr>
        <w:pStyle w:val="BodyText"/>
        <w:rPr>
          <w:sz w:val="26"/>
          <w:szCs w:val="26"/>
        </w:rPr>
      </w:pPr>
      <w:r w:rsidRPr="00003B17">
        <w:rPr>
          <w:sz w:val="26"/>
          <w:szCs w:val="26"/>
        </w:rPr>
        <w:t xml:space="preserve"> Мировой судья                                                                          </w:t>
      </w:r>
      <w:r w:rsidR="00003B17">
        <w:rPr>
          <w:sz w:val="26"/>
          <w:szCs w:val="26"/>
        </w:rPr>
        <w:t xml:space="preserve">                 </w:t>
      </w:r>
      <w:r w:rsidR="00C62139">
        <w:rPr>
          <w:sz w:val="26"/>
          <w:szCs w:val="26"/>
        </w:rPr>
        <w:t>В.С. Дорошенко</w:t>
      </w:r>
      <w:r w:rsidRPr="00003B17">
        <w:rPr>
          <w:sz w:val="26"/>
          <w:szCs w:val="26"/>
        </w:rPr>
        <w:t xml:space="preserve"> </w:t>
      </w:r>
    </w:p>
    <w:p w:rsidR="00416702" w:rsidP="00BA6687">
      <w:pPr>
        <w:pStyle w:val="BodyText"/>
        <w:tabs>
          <w:tab w:val="left" w:pos="1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3780">
        <w:rPr>
          <w:sz w:val="26"/>
          <w:szCs w:val="26"/>
        </w:rPr>
        <w:t xml:space="preserve">Копия верна. Мировой судья </w:t>
      </w:r>
      <w:r w:rsidR="00313780">
        <w:rPr>
          <w:sz w:val="26"/>
          <w:szCs w:val="26"/>
        </w:rPr>
        <w:tab/>
      </w:r>
      <w:r w:rsidR="00313780">
        <w:rPr>
          <w:sz w:val="26"/>
          <w:szCs w:val="26"/>
        </w:rPr>
        <w:tab/>
      </w:r>
      <w:r w:rsidR="00313780">
        <w:rPr>
          <w:sz w:val="26"/>
          <w:szCs w:val="26"/>
        </w:rPr>
        <w:tab/>
      </w:r>
      <w:r w:rsidR="00313780">
        <w:rPr>
          <w:sz w:val="26"/>
          <w:szCs w:val="26"/>
        </w:rPr>
        <w:tab/>
      </w:r>
      <w:r w:rsidR="00313780">
        <w:rPr>
          <w:sz w:val="26"/>
          <w:szCs w:val="26"/>
        </w:rPr>
        <w:tab/>
      </w:r>
      <w:r w:rsidR="00313780">
        <w:rPr>
          <w:sz w:val="26"/>
          <w:szCs w:val="26"/>
        </w:rPr>
        <w:tab/>
        <w:t xml:space="preserve">       </w:t>
      </w:r>
      <w:r w:rsidR="00C62139">
        <w:rPr>
          <w:sz w:val="26"/>
          <w:szCs w:val="26"/>
        </w:rPr>
        <w:t>В.С. Дорошенко</w:t>
      </w:r>
    </w:p>
    <w:p w:rsidR="00C62139" w:rsidP="00BA6687">
      <w:pPr>
        <w:pStyle w:val="BodyText"/>
        <w:tabs>
          <w:tab w:val="left" w:pos="1860"/>
        </w:tabs>
        <w:jc w:val="both"/>
        <w:rPr>
          <w:sz w:val="26"/>
          <w:szCs w:val="26"/>
        </w:rPr>
      </w:pPr>
    </w:p>
    <w:p w:rsidR="00C62139" w:rsidP="00BA6687">
      <w:pPr>
        <w:pStyle w:val="BodyText"/>
        <w:tabs>
          <w:tab w:val="left" w:pos="1860"/>
        </w:tabs>
        <w:jc w:val="both"/>
        <w:rPr>
          <w:sz w:val="26"/>
          <w:szCs w:val="26"/>
        </w:rPr>
      </w:pPr>
    </w:p>
    <w:p w:rsidR="00C62139" w:rsidP="00BA6687">
      <w:pPr>
        <w:pStyle w:val="BodyText"/>
        <w:tabs>
          <w:tab w:val="left" w:pos="1860"/>
        </w:tabs>
        <w:jc w:val="both"/>
        <w:rPr>
          <w:sz w:val="26"/>
          <w:szCs w:val="26"/>
        </w:rPr>
      </w:pPr>
    </w:p>
    <w:p w:rsidR="00C62139" w:rsidP="00BA6687">
      <w:pPr>
        <w:pStyle w:val="BodyText"/>
        <w:tabs>
          <w:tab w:val="left" w:pos="1860"/>
        </w:tabs>
        <w:jc w:val="both"/>
        <w:rPr>
          <w:sz w:val="26"/>
          <w:szCs w:val="26"/>
        </w:rPr>
      </w:pPr>
    </w:p>
    <w:p w:rsidR="00C62139" w:rsidP="00BA6687">
      <w:pPr>
        <w:pStyle w:val="BodyText"/>
        <w:tabs>
          <w:tab w:val="left" w:pos="1860"/>
        </w:tabs>
        <w:jc w:val="both"/>
        <w:rPr>
          <w:sz w:val="26"/>
          <w:szCs w:val="26"/>
        </w:rPr>
      </w:pPr>
    </w:p>
    <w:p w:rsidR="00C62139" w:rsidRPr="00E84CC7" w:rsidP="00C62139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C62139" w:rsidRPr="00E84CC7" w:rsidP="00C62139">
      <w:pPr>
        <w:widowControl/>
        <w:jc w:val="center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jc w:val="center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Лангепас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>
        <w:rPr>
          <w:i w:val="0"/>
          <w:snapToGrid/>
          <w:sz w:val="28"/>
          <w:szCs w:val="28"/>
        </w:rPr>
        <w:t xml:space="preserve">   17 января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C62139" w:rsidRPr="00E84CC7" w:rsidP="00C62139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Лангепасского судебного района Ханты-Мансийского автономного округа-Югры </w:t>
      </w:r>
      <w:r>
        <w:rPr>
          <w:i w:val="0"/>
          <w:snapToGrid/>
          <w:sz w:val="28"/>
          <w:szCs w:val="28"/>
        </w:rPr>
        <w:t>В.С. Дорошенко,</w:t>
      </w:r>
    </w:p>
    <w:p w:rsidR="00C62139" w:rsidP="00C62139">
      <w:pPr>
        <w:widowControl/>
        <w:ind w:firstLine="708"/>
        <w:jc w:val="both"/>
        <w:rPr>
          <w:i w:val="0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Кодекса Российской Федерации об административных правонарушениях в </w:t>
      </w:r>
      <w:r w:rsidRPr="00D72DC7">
        <w:rPr>
          <w:i w:val="0"/>
          <w:snapToGrid/>
          <w:sz w:val="28"/>
          <w:szCs w:val="28"/>
        </w:rPr>
        <w:t xml:space="preserve">отношении </w:t>
      </w:r>
      <w:r>
        <w:rPr>
          <w:i w:val="0"/>
          <w:color w:val="000000"/>
          <w:spacing w:val="-3"/>
          <w:sz w:val="26"/>
          <w:szCs w:val="26"/>
        </w:rPr>
        <w:t xml:space="preserve">Аврама </w:t>
      </w:r>
      <w:r w:rsidRPr="00BA6687">
        <w:rPr>
          <w:i w:val="0"/>
          <w:color w:val="000000"/>
          <w:spacing w:val="-3"/>
          <w:sz w:val="26"/>
          <w:szCs w:val="26"/>
        </w:rPr>
        <w:t>Мирча Миновича</w:t>
      </w:r>
      <w:r>
        <w:rPr>
          <w:i w:val="0"/>
          <w:sz w:val="26"/>
          <w:szCs w:val="26"/>
        </w:rPr>
        <w:t>,</w:t>
      </w:r>
    </w:p>
    <w:p w:rsidR="00C62139" w:rsidRPr="00E84CC7" w:rsidP="00C62139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                                                   </w:t>
      </w:r>
      <w:r>
        <w:rPr>
          <w:i w:val="0"/>
          <w:snapToGrid/>
          <w:sz w:val="28"/>
          <w:szCs w:val="28"/>
        </w:rPr>
        <w:t xml:space="preserve">       </w:t>
      </w:r>
      <w:r w:rsidRPr="00E84CC7">
        <w:rPr>
          <w:i w:val="0"/>
          <w:snapToGrid/>
          <w:sz w:val="28"/>
          <w:szCs w:val="28"/>
        </w:rPr>
        <w:t xml:space="preserve">     установил:  </w:t>
      </w:r>
    </w:p>
    <w:p w:rsidR="00C62139" w:rsidRPr="00E84CC7" w:rsidP="00C62139">
      <w:pPr>
        <w:widowControl/>
        <w:jc w:val="center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Рассмотрение указанного протокола относится к компетенции мирового судьи судебного участка № </w:t>
      </w:r>
      <w:r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Лангепасского судебного района Ханты-Мансийского автономного округа-Югры, обстоятельств, исключающих возможность  рассмотрения дела, равно, как и обстоятельств, исключающих производство по делу, не усматривается.</w:t>
      </w: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,  </w:t>
      </w: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jc w:val="center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>определил:</w:t>
      </w:r>
    </w:p>
    <w:p w:rsidR="00C62139" w:rsidRPr="00E84CC7" w:rsidP="00C62139">
      <w:pPr>
        <w:widowControl/>
        <w:jc w:val="center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Лангепасского судебного района Ханты-Мансийского автономного округа – Югры  открытое судебное заседание  по рассмотрению дела об административном правонарушении, предусмотренном ст.20.21 Кодекса Российской Федерации об административных правонарушениях в отношении   </w:t>
      </w:r>
      <w:r>
        <w:rPr>
          <w:i w:val="0"/>
          <w:color w:val="000000"/>
          <w:spacing w:val="-3"/>
          <w:sz w:val="26"/>
          <w:szCs w:val="26"/>
        </w:rPr>
        <w:t xml:space="preserve">Аврама </w:t>
      </w:r>
      <w:r w:rsidRPr="00BA6687">
        <w:rPr>
          <w:i w:val="0"/>
          <w:color w:val="000000"/>
          <w:spacing w:val="-3"/>
          <w:sz w:val="26"/>
          <w:szCs w:val="26"/>
        </w:rPr>
        <w:t>Мирча Миновича</w:t>
      </w:r>
      <w:r w:rsidRPr="00003B17">
        <w:rPr>
          <w:i w:val="0"/>
          <w:sz w:val="26"/>
          <w:szCs w:val="26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на </w:t>
      </w:r>
      <w:r>
        <w:rPr>
          <w:i w:val="0"/>
          <w:snapToGrid/>
          <w:color w:val="FF0000"/>
          <w:sz w:val="28"/>
          <w:szCs w:val="28"/>
        </w:rPr>
        <w:t xml:space="preserve">11-10 </w:t>
      </w:r>
      <w:r w:rsidRPr="00E84CC7">
        <w:rPr>
          <w:i w:val="0"/>
          <w:snapToGrid/>
          <w:color w:val="FF0000"/>
          <w:sz w:val="28"/>
          <w:szCs w:val="28"/>
        </w:rPr>
        <w:t xml:space="preserve"> часов  </w:t>
      </w:r>
      <w:r>
        <w:rPr>
          <w:i w:val="0"/>
          <w:snapToGrid/>
          <w:color w:val="FF0000"/>
          <w:sz w:val="28"/>
          <w:szCs w:val="28"/>
        </w:rPr>
        <w:t xml:space="preserve">17 января   </w:t>
      </w:r>
      <w:r w:rsidRPr="00E84CC7">
        <w:rPr>
          <w:i w:val="0"/>
          <w:snapToGrid/>
          <w:sz w:val="28"/>
          <w:szCs w:val="28"/>
        </w:rPr>
        <w:t>202</w:t>
      </w:r>
      <w:r>
        <w:rPr>
          <w:i w:val="0"/>
          <w:snapToGrid/>
          <w:sz w:val="28"/>
          <w:szCs w:val="28"/>
        </w:rPr>
        <w:t>4</w:t>
      </w:r>
      <w:r w:rsidRPr="00E84CC7">
        <w:rPr>
          <w:i w:val="0"/>
          <w:snapToGrid/>
          <w:sz w:val="28"/>
          <w:szCs w:val="28"/>
        </w:rPr>
        <w:t xml:space="preserve">  года.</w:t>
      </w:r>
    </w:p>
    <w:p w:rsidR="00C62139" w:rsidRPr="00E84CC7" w:rsidP="00C62139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</w:r>
      <w:r w:rsidRPr="001154CC">
        <w:rPr>
          <w:i w:val="0"/>
          <w:sz w:val="28"/>
          <w:szCs w:val="28"/>
        </w:rPr>
        <w:t xml:space="preserve">В судебное заседание вызвать лицо, </w:t>
      </w:r>
      <w:r w:rsidRPr="001154CC">
        <w:rPr>
          <w:i w:val="0"/>
          <w:color w:val="000000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E84CC7">
        <w:rPr>
          <w:i w:val="0"/>
          <w:snapToGrid/>
          <w:sz w:val="28"/>
          <w:szCs w:val="28"/>
        </w:rPr>
        <w:t>.</w:t>
      </w: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</w:p>
    <w:p w:rsidR="00C62139" w:rsidRPr="00E84CC7" w:rsidP="00C62139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>
        <w:rPr>
          <w:i w:val="0"/>
          <w:snapToGrid/>
          <w:sz w:val="28"/>
          <w:szCs w:val="28"/>
        </w:rPr>
        <w:t>В.С. Дорошенко</w:t>
      </w:r>
    </w:p>
    <w:p w:rsidR="00C62139" w:rsidRPr="00E84CC7" w:rsidP="00C62139">
      <w:pPr>
        <w:ind w:firstLine="567"/>
        <w:rPr>
          <w:i w:val="0"/>
          <w:color w:val="000000"/>
          <w:spacing w:val="-4"/>
          <w:sz w:val="24"/>
          <w:szCs w:val="24"/>
        </w:rPr>
      </w:pPr>
    </w:p>
    <w:p w:rsidR="00C62139" w:rsidP="00BA6687">
      <w:pPr>
        <w:pStyle w:val="BodyText"/>
        <w:tabs>
          <w:tab w:val="left" w:pos="1860"/>
        </w:tabs>
        <w:jc w:val="both"/>
        <w:rPr>
          <w:sz w:val="24"/>
          <w:szCs w:val="24"/>
        </w:rPr>
      </w:pPr>
    </w:p>
    <w:sectPr w:rsidSect="00117B45">
      <w:type w:val="continuous"/>
      <w:pgSz w:w="11909" w:h="16834"/>
      <w:pgMar w:top="709" w:right="710" w:bottom="426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18EC"/>
    <w:rsid w:val="00003B17"/>
    <w:rsid w:val="00004BC1"/>
    <w:rsid w:val="00005F72"/>
    <w:rsid w:val="0000669A"/>
    <w:rsid w:val="000142B3"/>
    <w:rsid w:val="00015FD9"/>
    <w:rsid w:val="0001680C"/>
    <w:rsid w:val="00016E26"/>
    <w:rsid w:val="00017205"/>
    <w:rsid w:val="000205A5"/>
    <w:rsid w:val="000237F6"/>
    <w:rsid w:val="0003066D"/>
    <w:rsid w:val="00030B3A"/>
    <w:rsid w:val="00034A08"/>
    <w:rsid w:val="00036E4E"/>
    <w:rsid w:val="00037621"/>
    <w:rsid w:val="00037B59"/>
    <w:rsid w:val="000408D2"/>
    <w:rsid w:val="00040AD2"/>
    <w:rsid w:val="00041158"/>
    <w:rsid w:val="00042563"/>
    <w:rsid w:val="00051E42"/>
    <w:rsid w:val="00051FAC"/>
    <w:rsid w:val="00053932"/>
    <w:rsid w:val="00060970"/>
    <w:rsid w:val="00061196"/>
    <w:rsid w:val="000620A2"/>
    <w:rsid w:val="000645BE"/>
    <w:rsid w:val="00066C83"/>
    <w:rsid w:val="00071075"/>
    <w:rsid w:val="000727D3"/>
    <w:rsid w:val="000733AF"/>
    <w:rsid w:val="000750C2"/>
    <w:rsid w:val="00075116"/>
    <w:rsid w:val="00075E31"/>
    <w:rsid w:val="0008040F"/>
    <w:rsid w:val="00086FB8"/>
    <w:rsid w:val="000875B4"/>
    <w:rsid w:val="00087827"/>
    <w:rsid w:val="00087B97"/>
    <w:rsid w:val="00096340"/>
    <w:rsid w:val="00097692"/>
    <w:rsid w:val="000A1D13"/>
    <w:rsid w:val="000A20D6"/>
    <w:rsid w:val="000A48AB"/>
    <w:rsid w:val="000A7E75"/>
    <w:rsid w:val="000B16CD"/>
    <w:rsid w:val="000B2D9D"/>
    <w:rsid w:val="000B2F50"/>
    <w:rsid w:val="000B5627"/>
    <w:rsid w:val="000B70EA"/>
    <w:rsid w:val="000B77CE"/>
    <w:rsid w:val="000C0BE7"/>
    <w:rsid w:val="000C1320"/>
    <w:rsid w:val="000C5527"/>
    <w:rsid w:val="000C6949"/>
    <w:rsid w:val="000C6BED"/>
    <w:rsid w:val="000D01FD"/>
    <w:rsid w:val="000D1D87"/>
    <w:rsid w:val="000D2BC3"/>
    <w:rsid w:val="000D5F55"/>
    <w:rsid w:val="000E7617"/>
    <w:rsid w:val="000F069D"/>
    <w:rsid w:val="000F6653"/>
    <w:rsid w:val="0010146A"/>
    <w:rsid w:val="00106416"/>
    <w:rsid w:val="00111FC9"/>
    <w:rsid w:val="00113908"/>
    <w:rsid w:val="001154CC"/>
    <w:rsid w:val="00115A49"/>
    <w:rsid w:val="00117B45"/>
    <w:rsid w:val="00120268"/>
    <w:rsid w:val="00121F06"/>
    <w:rsid w:val="00130D93"/>
    <w:rsid w:val="001372F8"/>
    <w:rsid w:val="001375E4"/>
    <w:rsid w:val="0014099C"/>
    <w:rsid w:val="00143B64"/>
    <w:rsid w:val="0014476B"/>
    <w:rsid w:val="00146040"/>
    <w:rsid w:val="00152051"/>
    <w:rsid w:val="00153504"/>
    <w:rsid w:val="00156194"/>
    <w:rsid w:val="001610D4"/>
    <w:rsid w:val="0016244D"/>
    <w:rsid w:val="00165B9D"/>
    <w:rsid w:val="00171EAD"/>
    <w:rsid w:val="00174439"/>
    <w:rsid w:val="001750A5"/>
    <w:rsid w:val="00177F08"/>
    <w:rsid w:val="00182DA8"/>
    <w:rsid w:val="001853C6"/>
    <w:rsid w:val="00187CDD"/>
    <w:rsid w:val="001905D3"/>
    <w:rsid w:val="001914C2"/>
    <w:rsid w:val="0019317C"/>
    <w:rsid w:val="001932CE"/>
    <w:rsid w:val="00194323"/>
    <w:rsid w:val="00197231"/>
    <w:rsid w:val="001A0D7B"/>
    <w:rsid w:val="001A1547"/>
    <w:rsid w:val="001A2E5C"/>
    <w:rsid w:val="001A451C"/>
    <w:rsid w:val="001A6664"/>
    <w:rsid w:val="001B1530"/>
    <w:rsid w:val="001B4C10"/>
    <w:rsid w:val="001B5393"/>
    <w:rsid w:val="001B74C4"/>
    <w:rsid w:val="001C2174"/>
    <w:rsid w:val="001C304A"/>
    <w:rsid w:val="001C38CF"/>
    <w:rsid w:val="001C78B6"/>
    <w:rsid w:val="001E4F27"/>
    <w:rsid w:val="001F143E"/>
    <w:rsid w:val="001F4F02"/>
    <w:rsid w:val="001F5A55"/>
    <w:rsid w:val="00203DFB"/>
    <w:rsid w:val="002041B3"/>
    <w:rsid w:val="0020498F"/>
    <w:rsid w:val="002148D6"/>
    <w:rsid w:val="002148EC"/>
    <w:rsid w:val="0021561E"/>
    <w:rsid w:val="002159A7"/>
    <w:rsid w:val="0022440B"/>
    <w:rsid w:val="00226D35"/>
    <w:rsid w:val="0022739E"/>
    <w:rsid w:val="00234F4E"/>
    <w:rsid w:val="0024194F"/>
    <w:rsid w:val="00244D1C"/>
    <w:rsid w:val="00245391"/>
    <w:rsid w:val="00253D28"/>
    <w:rsid w:val="002558FD"/>
    <w:rsid w:val="00256BF4"/>
    <w:rsid w:val="002620C4"/>
    <w:rsid w:val="00262B84"/>
    <w:rsid w:val="00265EE8"/>
    <w:rsid w:val="00270EAB"/>
    <w:rsid w:val="00271454"/>
    <w:rsid w:val="00281729"/>
    <w:rsid w:val="002833BF"/>
    <w:rsid w:val="0028486E"/>
    <w:rsid w:val="00297E3B"/>
    <w:rsid w:val="002A25EC"/>
    <w:rsid w:val="002A2860"/>
    <w:rsid w:val="002A5573"/>
    <w:rsid w:val="002A649F"/>
    <w:rsid w:val="002A76C0"/>
    <w:rsid w:val="002B2E92"/>
    <w:rsid w:val="002B4FCC"/>
    <w:rsid w:val="002C0E1E"/>
    <w:rsid w:val="002C2A29"/>
    <w:rsid w:val="002C2DB2"/>
    <w:rsid w:val="002C4521"/>
    <w:rsid w:val="002C5216"/>
    <w:rsid w:val="002C5530"/>
    <w:rsid w:val="002C7793"/>
    <w:rsid w:val="002C7D10"/>
    <w:rsid w:val="002D04EF"/>
    <w:rsid w:val="002D0B2B"/>
    <w:rsid w:val="002D1988"/>
    <w:rsid w:val="002D4120"/>
    <w:rsid w:val="002D58C9"/>
    <w:rsid w:val="002E1AED"/>
    <w:rsid w:val="002E21E1"/>
    <w:rsid w:val="002E5ECE"/>
    <w:rsid w:val="002E7D69"/>
    <w:rsid w:val="002F1BA4"/>
    <w:rsid w:val="002F38CB"/>
    <w:rsid w:val="00301AB2"/>
    <w:rsid w:val="00307093"/>
    <w:rsid w:val="00310E51"/>
    <w:rsid w:val="00313780"/>
    <w:rsid w:val="003137E9"/>
    <w:rsid w:val="003143FE"/>
    <w:rsid w:val="00314ABF"/>
    <w:rsid w:val="00317507"/>
    <w:rsid w:val="00320D68"/>
    <w:rsid w:val="00321909"/>
    <w:rsid w:val="003270B5"/>
    <w:rsid w:val="00327CD4"/>
    <w:rsid w:val="00330579"/>
    <w:rsid w:val="00330973"/>
    <w:rsid w:val="003401BB"/>
    <w:rsid w:val="00346C74"/>
    <w:rsid w:val="003535B5"/>
    <w:rsid w:val="003572A7"/>
    <w:rsid w:val="0035768D"/>
    <w:rsid w:val="00360FE0"/>
    <w:rsid w:val="0036176B"/>
    <w:rsid w:val="00361B04"/>
    <w:rsid w:val="00362238"/>
    <w:rsid w:val="00363E2E"/>
    <w:rsid w:val="00367DF2"/>
    <w:rsid w:val="0037739E"/>
    <w:rsid w:val="00387254"/>
    <w:rsid w:val="00390AF5"/>
    <w:rsid w:val="00391ACE"/>
    <w:rsid w:val="003A03EF"/>
    <w:rsid w:val="003A0F8B"/>
    <w:rsid w:val="003A2763"/>
    <w:rsid w:val="003A33EA"/>
    <w:rsid w:val="003A4F32"/>
    <w:rsid w:val="003A5587"/>
    <w:rsid w:val="003B1226"/>
    <w:rsid w:val="003B1564"/>
    <w:rsid w:val="003B226E"/>
    <w:rsid w:val="003B3EDE"/>
    <w:rsid w:val="003C6A3B"/>
    <w:rsid w:val="003D16BC"/>
    <w:rsid w:val="003D1887"/>
    <w:rsid w:val="003D780F"/>
    <w:rsid w:val="003D7C2C"/>
    <w:rsid w:val="003E123E"/>
    <w:rsid w:val="003E207D"/>
    <w:rsid w:val="003E2C6C"/>
    <w:rsid w:val="003E2DAC"/>
    <w:rsid w:val="003E3AD9"/>
    <w:rsid w:val="003E5275"/>
    <w:rsid w:val="003F1E46"/>
    <w:rsid w:val="003F3D5F"/>
    <w:rsid w:val="003F489C"/>
    <w:rsid w:val="003F7F47"/>
    <w:rsid w:val="004027A0"/>
    <w:rsid w:val="00404F5F"/>
    <w:rsid w:val="00406DBE"/>
    <w:rsid w:val="00411344"/>
    <w:rsid w:val="00416702"/>
    <w:rsid w:val="00416A56"/>
    <w:rsid w:val="00416D2D"/>
    <w:rsid w:val="00424A06"/>
    <w:rsid w:val="00435086"/>
    <w:rsid w:val="0043584C"/>
    <w:rsid w:val="00437CF7"/>
    <w:rsid w:val="004404A9"/>
    <w:rsid w:val="00440535"/>
    <w:rsid w:val="00440E1C"/>
    <w:rsid w:val="0044329D"/>
    <w:rsid w:val="00454E91"/>
    <w:rsid w:val="00455043"/>
    <w:rsid w:val="00457C1F"/>
    <w:rsid w:val="004650B1"/>
    <w:rsid w:val="004677D0"/>
    <w:rsid w:val="00470B08"/>
    <w:rsid w:val="0047297C"/>
    <w:rsid w:val="00476E84"/>
    <w:rsid w:val="00477758"/>
    <w:rsid w:val="00487242"/>
    <w:rsid w:val="00490D63"/>
    <w:rsid w:val="00493008"/>
    <w:rsid w:val="00495923"/>
    <w:rsid w:val="0049756A"/>
    <w:rsid w:val="004A4CF6"/>
    <w:rsid w:val="004A6253"/>
    <w:rsid w:val="004C018D"/>
    <w:rsid w:val="004C238D"/>
    <w:rsid w:val="004C33EF"/>
    <w:rsid w:val="004C7974"/>
    <w:rsid w:val="004D1CC3"/>
    <w:rsid w:val="004D35A5"/>
    <w:rsid w:val="004D45A8"/>
    <w:rsid w:val="004D6AA6"/>
    <w:rsid w:val="004E2AC5"/>
    <w:rsid w:val="004F44B4"/>
    <w:rsid w:val="004F4E93"/>
    <w:rsid w:val="004F66D0"/>
    <w:rsid w:val="004F6CB0"/>
    <w:rsid w:val="004F714E"/>
    <w:rsid w:val="00502674"/>
    <w:rsid w:val="005026AB"/>
    <w:rsid w:val="005037A1"/>
    <w:rsid w:val="0050651C"/>
    <w:rsid w:val="00506BED"/>
    <w:rsid w:val="00513816"/>
    <w:rsid w:val="00513BFC"/>
    <w:rsid w:val="0051530B"/>
    <w:rsid w:val="00516FE0"/>
    <w:rsid w:val="0052054C"/>
    <w:rsid w:val="00520981"/>
    <w:rsid w:val="00521A3A"/>
    <w:rsid w:val="00521B72"/>
    <w:rsid w:val="0052231C"/>
    <w:rsid w:val="00526687"/>
    <w:rsid w:val="005322C1"/>
    <w:rsid w:val="00532E15"/>
    <w:rsid w:val="00535DB5"/>
    <w:rsid w:val="00537E79"/>
    <w:rsid w:val="00540006"/>
    <w:rsid w:val="005435A3"/>
    <w:rsid w:val="00555055"/>
    <w:rsid w:val="005557E0"/>
    <w:rsid w:val="005579BB"/>
    <w:rsid w:val="00560668"/>
    <w:rsid w:val="0056324E"/>
    <w:rsid w:val="00563E62"/>
    <w:rsid w:val="005654B4"/>
    <w:rsid w:val="00566DD5"/>
    <w:rsid w:val="00567A07"/>
    <w:rsid w:val="00570961"/>
    <w:rsid w:val="005757EE"/>
    <w:rsid w:val="00583550"/>
    <w:rsid w:val="00584607"/>
    <w:rsid w:val="00590D8A"/>
    <w:rsid w:val="00591862"/>
    <w:rsid w:val="00595EA6"/>
    <w:rsid w:val="005A2A80"/>
    <w:rsid w:val="005A67CF"/>
    <w:rsid w:val="005A7489"/>
    <w:rsid w:val="005B4A12"/>
    <w:rsid w:val="005B5C64"/>
    <w:rsid w:val="005B641D"/>
    <w:rsid w:val="005C0FC2"/>
    <w:rsid w:val="005C162D"/>
    <w:rsid w:val="005C335A"/>
    <w:rsid w:val="005C45A2"/>
    <w:rsid w:val="005D3ECE"/>
    <w:rsid w:val="005D7C91"/>
    <w:rsid w:val="005E14D5"/>
    <w:rsid w:val="005E40AE"/>
    <w:rsid w:val="005F0A5A"/>
    <w:rsid w:val="005F0D67"/>
    <w:rsid w:val="005F395E"/>
    <w:rsid w:val="005F650D"/>
    <w:rsid w:val="005F7637"/>
    <w:rsid w:val="005F77C4"/>
    <w:rsid w:val="005F7C43"/>
    <w:rsid w:val="00600257"/>
    <w:rsid w:val="00601856"/>
    <w:rsid w:val="00607388"/>
    <w:rsid w:val="00611DC5"/>
    <w:rsid w:val="00616C23"/>
    <w:rsid w:val="006173AA"/>
    <w:rsid w:val="00617847"/>
    <w:rsid w:val="006229C9"/>
    <w:rsid w:val="0062362F"/>
    <w:rsid w:val="0063223E"/>
    <w:rsid w:val="0063650C"/>
    <w:rsid w:val="00640112"/>
    <w:rsid w:val="00643DC7"/>
    <w:rsid w:val="00646512"/>
    <w:rsid w:val="00650C01"/>
    <w:rsid w:val="00653315"/>
    <w:rsid w:val="006639A9"/>
    <w:rsid w:val="00664894"/>
    <w:rsid w:val="00666924"/>
    <w:rsid w:val="00671C68"/>
    <w:rsid w:val="00673DF5"/>
    <w:rsid w:val="006762E8"/>
    <w:rsid w:val="00676A39"/>
    <w:rsid w:val="0068058E"/>
    <w:rsid w:val="00683B0A"/>
    <w:rsid w:val="00684862"/>
    <w:rsid w:val="0069162D"/>
    <w:rsid w:val="00694CBE"/>
    <w:rsid w:val="006955CD"/>
    <w:rsid w:val="0069684E"/>
    <w:rsid w:val="00697334"/>
    <w:rsid w:val="006A0081"/>
    <w:rsid w:val="006A1B72"/>
    <w:rsid w:val="006A3B7B"/>
    <w:rsid w:val="006A688F"/>
    <w:rsid w:val="006B5F25"/>
    <w:rsid w:val="006C6E04"/>
    <w:rsid w:val="006D34AE"/>
    <w:rsid w:val="006D4F70"/>
    <w:rsid w:val="006D62EC"/>
    <w:rsid w:val="006D7094"/>
    <w:rsid w:val="006E109B"/>
    <w:rsid w:val="006E2432"/>
    <w:rsid w:val="006E4901"/>
    <w:rsid w:val="006E5D8C"/>
    <w:rsid w:val="006F22EE"/>
    <w:rsid w:val="006F2F4F"/>
    <w:rsid w:val="006F30B8"/>
    <w:rsid w:val="006F3CA8"/>
    <w:rsid w:val="0070149C"/>
    <w:rsid w:val="00702253"/>
    <w:rsid w:val="00703F92"/>
    <w:rsid w:val="00704694"/>
    <w:rsid w:val="0070554F"/>
    <w:rsid w:val="00706400"/>
    <w:rsid w:val="0070646A"/>
    <w:rsid w:val="0071082F"/>
    <w:rsid w:val="0071217E"/>
    <w:rsid w:val="00715087"/>
    <w:rsid w:val="00717067"/>
    <w:rsid w:val="00721DC4"/>
    <w:rsid w:val="00724768"/>
    <w:rsid w:val="007320AD"/>
    <w:rsid w:val="00740C34"/>
    <w:rsid w:val="00741ABE"/>
    <w:rsid w:val="00741BC6"/>
    <w:rsid w:val="00743DB5"/>
    <w:rsid w:val="007534B4"/>
    <w:rsid w:val="00753DA4"/>
    <w:rsid w:val="007545E8"/>
    <w:rsid w:val="007562CD"/>
    <w:rsid w:val="007617EA"/>
    <w:rsid w:val="007646CF"/>
    <w:rsid w:val="00765CBC"/>
    <w:rsid w:val="00766F09"/>
    <w:rsid w:val="00767F84"/>
    <w:rsid w:val="00770B12"/>
    <w:rsid w:val="00770C3E"/>
    <w:rsid w:val="007713CC"/>
    <w:rsid w:val="00774903"/>
    <w:rsid w:val="00774A90"/>
    <w:rsid w:val="00786FA0"/>
    <w:rsid w:val="00792FDA"/>
    <w:rsid w:val="00793507"/>
    <w:rsid w:val="007946D9"/>
    <w:rsid w:val="007976EF"/>
    <w:rsid w:val="007A6864"/>
    <w:rsid w:val="007B0B76"/>
    <w:rsid w:val="007B342B"/>
    <w:rsid w:val="007B4DDA"/>
    <w:rsid w:val="007C1B03"/>
    <w:rsid w:val="007C247E"/>
    <w:rsid w:val="007C31F0"/>
    <w:rsid w:val="007C5C0D"/>
    <w:rsid w:val="007C5F6A"/>
    <w:rsid w:val="007C790D"/>
    <w:rsid w:val="007D08ED"/>
    <w:rsid w:val="007D14BD"/>
    <w:rsid w:val="007D345F"/>
    <w:rsid w:val="007D369B"/>
    <w:rsid w:val="007D68BB"/>
    <w:rsid w:val="007E249C"/>
    <w:rsid w:val="007E3169"/>
    <w:rsid w:val="007F18B1"/>
    <w:rsid w:val="007F22CE"/>
    <w:rsid w:val="00805616"/>
    <w:rsid w:val="0081239F"/>
    <w:rsid w:val="00812690"/>
    <w:rsid w:val="00813FD6"/>
    <w:rsid w:val="00815410"/>
    <w:rsid w:val="00816078"/>
    <w:rsid w:val="008213C4"/>
    <w:rsid w:val="008228B6"/>
    <w:rsid w:val="00824E0E"/>
    <w:rsid w:val="008250E9"/>
    <w:rsid w:val="0083067F"/>
    <w:rsid w:val="00832062"/>
    <w:rsid w:val="0083372C"/>
    <w:rsid w:val="00834525"/>
    <w:rsid w:val="0083483E"/>
    <w:rsid w:val="00837B6D"/>
    <w:rsid w:val="00851775"/>
    <w:rsid w:val="0085332C"/>
    <w:rsid w:val="0085720F"/>
    <w:rsid w:val="00861236"/>
    <w:rsid w:val="0086124E"/>
    <w:rsid w:val="00861FB0"/>
    <w:rsid w:val="00864BB8"/>
    <w:rsid w:val="0087029F"/>
    <w:rsid w:val="0087142E"/>
    <w:rsid w:val="00877DB4"/>
    <w:rsid w:val="008878BB"/>
    <w:rsid w:val="0089023F"/>
    <w:rsid w:val="0089198F"/>
    <w:rsid w:val="00891B40"/>
    <w:rsid w:val="008A1105"/>
    <w:rsid w:val="008A2016"/>
    <w:rsid w:val="008B3E4A"/>
    <w:rsid w:val="008C1A9B"/>
    <w:rsid w:val="008C1CCA"/>
    <w:rsid w:val="008C4016"/>
    <w:rsid w:val="008C5DA9"/>
    <w:rsid w:val="008D48E4"/>
    <w:rsid w:val="008D7EF5"/>
    <w:rsid w:val="008E2B80"/>
    <w:rsid w:val="008E6586"/>
    <w:rsid w:val="008F16B5"/>
    <w:rsid w:val="008F2F56"/>
    <w:rsid w:val="008F6740"/>
    <w:rsid w:val="008F7FBA"/>
    <w:rsid w:val="00901A6D"/>
    <w:rsid w:val="00904672"/>
    <w:rsid w:val="00914621"/>
    <w:rsid w:val="00914FD2"/>
    <w:rsid w:val="0091708E"/>
    <w:rsid w:val="00921A3D"/>
    <w:rsid w:val="0092335E"/>
    <w:rsid w:val="00924432"/>
    <w:rsid w:val="00930742"/>
    <w:rsid w:val="0093082D"/>
    <w:rsid w:val="00930DA5"/>
    <w:rsid w:val="00934D62"/>
    <w:rsid w:val="00941589"/>
    <w:rsid w:val="009436F5"/>
    <w:rsid w:val="009444A7"/>
    <w:rsid w:val="0094528B"/>
    <w:rsid w:val="00950B3C"/>
    <w:rsid w:val="00950F1A"/>
    <w:rsid w:val="00951438"/>
    <w:rsid w:val="00952523"/>
    <w:rsid w:val="009541D6"/>
    <w:rsid w:val="009550FB"/>
    <w:rsid w:val="00957BC4"/>
    <w:rsid w:val="00957DA3"/>
    <w:rsid w:val="00967C48"/>
    <w:rsid w:val="00977738"/>
    <w:rsid w:val="0098234F"/>
    <w:rsid w:val="0098407C"/>
    <w:rsid w:val="009870E8"/>
    <w:rsid w:val="009918E3"/>
    <w:rsid w:val="00996445"/>
    <w:rsid w:val="009A3931"/>
    <w:rsid w:val="009A7CF6"/>
    <w:rsid w:val="009C36CE"/>
    <w:rsid w:val="009C6904"/>
    <w:rsid w:val="009D1399"/>
    <w:rsid w:val="009D34E6"/>
    <w:rsid w:val="009E031D"/>
    <w:rsid w:val="009E0C80"/>
    <w:rsid w:val="009E2EDD"/>
    <w:rsid w:val="009E44D8"/>
    <w:rsid w:val="009F1CDA"/>
    <w:rsid w:val="00A05B19"/>
    <w:rsid w:val="00A06FBF"/>
    <w:rsid w:val="00A10479"/>
    <w:rsid w:val="00A129E9"/>
    <w:rsid w:val="00A136C0"/>
    <w:rsid w:val="00A15CB3"/>
    <w:rsid w:val="00A15FCD"/>
    <w:rsid w:val="00A17E63"/>
    <w:rsid w:val="00A21AFC"/>
    <w:rsid w:val="00A25838"/>
    <w:rsid w:val="00A258DC"/>
    <w:rsid w:val="00A3096D"/>
    <w:rsid w:val="00A35A94"/>
    <w:rsid w:val="00A36FF6"/>
    <w:rsid w:val="00A377C8"/>
    <w:rsid w:val="00A37E85"/>
    <w:rsid w:val="00A4177D"/>
    <w:rsid w:val="00A42D9A"/>
    <w:rsid w:val="00A45CBD"/>
    <w:rsid w:val="00A46D5B"/>
    <w:rsid w:val="00A47938"/>
    <w:rsid w:val="00A5000D"/>
    <w:rsid w:val="00A52A19"/>
    <w:rsid w:val="00A54644"/>
    <w:rsid w:val="00A62EE9"/>
    <w:rsid w:val="00A65EF0"/>
    <w:rsid w:val="00A734BA"/>
    <w:rsid w:val="00A73608"/>
    <w:rsid w:val="00A74683"/>
    <w:rsid w:val="00A77AF8"/>
    <w:rsid w:val="00A858DA"/>
    <w:rsid w:val="00A865F4"/>
    <w:rsid w:val="00A878AB"/>
    <w:rsid w:val="00A90456"/>
    <w:rsid w:val="00A938FC"/>
    <w:rsid w:val="00A9506B"/>
    <w:rsid w:val="00AA18BF"/>
    <w:rsid w:val="00AA2318"/>
    <w:rsid w:val="00AA2C38"/>
    <w:rsid w:val="00AA4486"/>
    <w:rsid w:val="00AA561A"/>
    <w:rsid w:val="00AA7535"/>
    <w:rsid w:val="00AA7742"/>
    <w:rsid w:val="00AB0CDB"/>
    <w:rsid w:val="00AB5EF9"/>
    <w:rsid w:val="00AC425A"/>
    <w:rsid w:val="00AC48FD"/>
    <w:rsid w:val="00AC53CF"/>
    <w:rsid w:val="00AD0C3D"/>
    <w:rsid w:val="00AD2C39"/>
    <w:rsid w:val="00AD5F86"/>
    <w:rsid w:val="00AD601F"/>
    <w:rsid w:val="00AD7F8A"/>
    <w:rsid w:val="00AE0C03"/>
    <w:rsid w:val="00AE0DDE"/>
    <w:rsid w:val="00AE1777"/>
    <w:rsid w:val="00AF20D9"/>
    <w:rsid w:val="00B01C75"/>
    <w:rsid w:val="00B065F3"/>
    <w:rsid w:val="00B117EC"/>
    <w:rsid w:val="00B11C20"/>
    <w:rsid w:val="00B12A11"/>
    <w:rsid w:val="00B12F7E"/>
    <w:rsid w:val="00B214E5"/>
    <w:rsid w:val="00B25A47"/>
    <w:rsid w:val="00B27977"/>
    <w:rsid w:val="00B33CD7"/>
    <w:rsid w:val="00B34D45"/>
    <w:rsid w:val="00B376F4"/>
    <w:rsid w:val="00B4163E"/>
    <w:rsid w:val="00B634BB"/>
    <w:rsid w:val="00B64194"/>
    <w:rsid w:val="00B669C3"/>
    <w:rsid w:val="00B67C59"/>
    <w:rsid w:val="00B757B4"/>
    <w:rsid w:val="00B77B75"/>
    <w:rsid w:val="00B812A1"/>
    <w:rsid w:val="00B816B8"/>
    <w:rsid w:val="00B86DAC"/>
    <w:rsid w:val="00B87A71"/>
    <w:rsid w:val="00B90021"/>
    <w:rsid w:val="00B92688"/>
    <w:rsid w:val="00B93886"/>
    <w:rsid w:val="00B93BCF"/>
    <w:rsid w:val="00B96855"/>
    <w:rsid w:val="00BA02C6"/>
    <w:rsid w:val="00BA08D8"/>
    <w:rsid w:val="00BA2855"/>
    <w:rsid w:val="00BA3B5D"/>
    <w:rsid w:val="00BA3F8E"/>
    <w:rsid w:val="00BA6687"/>
    <w:rsid w:val="00BB1A3F"/>
    <w:rsid w:val="00BC03B0"/>
    <w:rsid w:val="00BC4462"/>
    <w:rsid w:val="00BD38B3"/>
    <w:rsid w:val="00BD3E89"/>
    <w:rsid w:val="00BD3EF0"/>
    <w:rsid w:val="00BD4382"/>
    <w:rsid w:val="00BD7244"/>
    <w:rsid w:val="00BE416A"/>
    <w:rsid w:val="00BE5122"/>
    <w:rsid w:val="00BE689B"/>
    <w:rsid w:val="00C028F1"/>
    <w:rsid w:val="00C0596E"/>
    <w:rsid w:val="00C15889"/>
    <w:rsid w:val="00C17A36"/>
    <w:rsid w:val="00C30D30"/>
    <w:rsid w:val="00C33FCF"/>
    <w:rsid w:val="00C41E37"/>
    <w:rsid w:val="00C41E97"/>
    <w:rsid w:val="00C421AF"/>
    <w:rsid w:val="00C5418E"/>
    <w:rsid w:val="00C54EC0"/>
    <w:rsid w:val="00C62139"/>
    <w:rsid w:val="00C66211"/>
    <w:rsid w:val="00C75356"/>
    <w:rsid w:val="00C7724F"/>
    <w:rsid w:val="00C80651"/>
    <w:rsid w:val="00C82422"/>
    <w:rsid w:val="00C83826"/>
    <w:rsid w:val="00C86719"/>
    <w:rsid w:val="00C86D84"/>
    <w:rsid w:val="00C90193"/>
    <w:rsid w:val="00C91255"/>
    <w:rsid w:val="00C92856"/>
    <w:rsid w:val="00C95634"/>
    <w:rsid w:val="00CA1FFA"/>
    <w:rsid w:val="00CB4574"/>
    <w:rsid w:val="00CB5255"/>
    <w:rsid w:val="00CC5E55"/>
    <w:rsid w:val="00CC7B7B"/>
    <w:rsid w:val="00CD20D5"/>
    <w:rsid w:val="00CE2A2C"/>
    <w:rsid w:val="00CE36BD"/>
    <w:rsid w:val="00CE4128"/>
    <w:rsid w:val="00CE4A07"/>
    <w:rsid w:val="00CE5960"/>
    <w:rsid w:val="00CE7D20"/>
    <w:rsid w:val="00CF07D9"/>
    <w:rsid w:val="00CF08B2"/>
    <w:rsid w:val="00CF2463"/>
    <w:rsid w:val="00CF3230"/>
    <w:rsid w:val="00CF672E"/>
    <w:rsid w:val="00CF6B28"/>
    <w:rsid w:val="00D00A2A"/>
    <w:rsid w:val="00D0120E"/>
    <w:rsid w:val="00D0302A"/>
    <w:rsid w:val="00D044E0"/>
    <w:rsid w:val="00D0734B"/>
    <w:rsid w:val="00D14A2F"/>
    <w:rsid w:val="00D16924"/>
    <w:rsid w:val="00D21B94"/>
    <w:rsid w:val="00D226C3"/>
    <w:rsid w:val="00D27DDD"/>
    <w:rsid w:val="00D30B1B"/>
    <w:rsid w:val="00D3441A"/>
    <w:rsid w:val="00D37278"/>
    <w:rsid w:val="00D37345"/>
    <w:rsid w:val="00D37B52"/>
    <w:rsid w:val="00D41EFE"/>
    <w:rsid w:val="00D442C0"/>
    <w:rsid w:val="00D53033"/>
    <w:rsid w:val="00D54FA7"/>
    <w:rsid w:val="00D60B2A"/>
    <w:rsid w:val="00D62826"/>
    <w:rsid w:val="00D65657"/>
    <w:rsid w:val="00D72DC7"/>
    <w:rsid w:val="00D75810"/>
    <w:rsid w:val="00D80AF0"/>
    <w:rsid w:val="00D83C76"/>
    <w:rsid w:val="00D855C9"/>
    <w:rsid w:val="00D8675D"/>
    <w:rsid w:val="00D90062"/>
    <w:rsid w:val="00D9126A"/>
    <w:rsid w:val="00D9267E"/>
    <w:rsid w:val="00D9290E"/>
    <w:rsid w:val="00D96F07"/>
    <w:rsid w:val="00DA67CF"/>
    <w:rsid w:val="00DA7ABC"/>
    <w:rsid w:val="00DB5EEF"/>
    <w:rsid w:val="00DB69B8"/>
    <w:rsid w:val="00DC1FE1"/>
    <w:rsid w:val="00DC36F3"/>
    <w:rsid w:val="00DC526A"/>
    <w:rsid w:val="00DD1EE2"/>
    <w:rsid w:val="00DD3592"/>
    <w:rsid w:val="00DD69A9"/>
    <w:rsid w:val="00DD6D2C"/>
    <w:rsid w:val="00DD72E6"/>
    <w:rsid w:val="00DE0494"/>
    <w:rsid w:val="00DE0748"/>
    <w:rsid w:val="00DE4B74"/>
    <w:rsid w:val="00DF3BCA"/>
    <w:rsid w:val="00E01780"/>
    <w:rsid w:val="00E02374"/>
    <w:rsid w:val="00E0262D"/>
    <w:rsid w:val="00E10363"/>
    <w:rsid w:val="00E16870"/>
    <w:rsid w:val="00E177CC"/>
    <w:rsid w:val="00E17882"/>
    <w:rsid w:val="00E17A52"/>
    <w:rsid w:val="00E2051A"/>
    <w:rsid w:val="00E21C6A"/>
    <w:rsid w:val="00E27448"/>
    <w:rsid w:val="00E27DF5"/>
    <w:rsid w:val="00E3090F"/>
    <w:rsid w:val="00E31955"/>
    <w:rsid w:val="00E350B6"/>
    <w:rsid w:val="00E457FB"/>
    <w:rsid w:val="00E541AE"/>
    <w:rsid w:val="00E64B38"/>
    <w:rsid w:val="00E67390"/>
    <w:rsid w:val="00E67AA6"/>
    <w:rsid w:val="00E713E8"/>
    <w:rsid w:val="00E716BA"/>
    <w:rsid w:val="00E72723"/>
    <w:rsid w:val="00E74914"/>
    <w:rsid w:val="00E7602D"/>
    <w:rsid w:val="00E7638A"/>
    <w:rsid w:val="00E763C0"/>
    <w:rsid w:val="00E77184"/>
    <w:rsid w:val="00E777B8"/>
    <w:rsid w:val="00E800E4"/>
    <w:rsid w:val="00E82733"/>
    <w:rsid w:val="00E8327F"/>
    <w:rsid w:val="00E83633"/>
    <w:rsid w:val="00E84CC7"/>
    <w:rsid w:val="00E86463"/>
    <w:rsid w:val="00E90274"/>
    <w:rsid w:val="00E93C5C"/>
    <w:rsid w:val="00E970EA"/>
    <w:rsid w:val="00EA2C39"/>
    <w:rsid w:val="00EA31FF"/>
    <w:rsid w:val="00EA433C"/>
    <w:rsid w:val="00EA508B"/>
    <w:rsid w:val="00EA5822"/>
    <w:rsid w:val="00EA62B6"/>
    <w:rsid w:val="00EA6EEA"/>
    <w:rsid w:val="00EB08BC"/>
    <w:rsid w:val="00EB0994"/>
    <w:rsid w:val="00EB345B"/>
    <w:rsid w:val="00EB66A6"/>
    <w:rsid w:val="00EC03AD"/>
    <w:rsid w:val="00EC04E0"/>
    <w:rsid w:val="00EC44CA"/>
    <w:rsid w:val="00EC5F0F"/>
    <w:rsid w:val="00EC6434"/>
    <w:rsid w:val="00EC69AB"/>
    <w:rsid w:val="00ED1364"/>
    <w:rsid w:val="00ED35EA"/>
    <w:rsid w:val="00ED5B97"/>
    <w:rsid w:val="00ED79A3"/>
    <w:rsid w:val="00ED7C50"/>
    <w:rsid w:val="00EE372B"/>
    <w:rsid w:val="00EE570D"/>
    <w:rsid w:val="00EF3981"/>
    <w:rsid w:val="00EF4ED6"/>
    <w:rsid w:val="00EF56BC"/>
    <w:rsid w:val="00EF5AF0"/>
    <w:rsid w:val="00EF6A22"/>
    <w:rsid w:val="00EF7D37"/>
    <w:rsid w:val="00F003D8"/>
    <w:rsid w:val="00F00C8B"/>
    <w:rsid w:val="00F060B7"/>
    <w:rsid w:val="00F064D0"/>
    <w:rsid w:val="00F07B15"/>
    <w:rsid w:val="00F15E18"/>
    <w:rsid w:val="00F20E32"/>
    <w:rsid w:val="00F21077"/>
    <w:rsid w:val="00F22C2E"/>
    <w:rsid w:val="00F31052"/>
    <w:rsid w:val="00F3163B"/>
    <w:rsid w:val="00F31A5D"/>
    <w:rsid w:val="00F37763"/>
    <w:rsid w:val="00F63E63"/>
    <w:rsid w:val="00F64F90"/>
    <w:rsid w:val="00F70414"/>
    <w:rsid w:val="00F73C0B"/>
    <w:rsid w:val="00F74678"/>
    <w:rsid w:val="00F76903"/>
    <w:rsid w:val="00F80A51"/>
    <w:rsid w:val="00F84F40"/>
    <w:rsid w:val="00F85047"/>
    <w:rsid w:val="00F932C4"/>
    <w:rsid w:val="00F9786D"/>
    <w:rsid w:val="00FA0F82"/>
    <w:rsid w:val="00FA5746"/>
    <w:rsid w:val="00FA713E"/>
    <w:rsid w:val="00FB0C8B"/>
    <w:rsid w:val="00FB6474"/>
    <w:rsid w:val="00FC2FAE"/>
    <w:rsid w:val="00FD0726"/>
    <w:rsid w:val="00FD4AFD"/>
    <w:rsid w:val="00FD7C65"/>
    <w:rsid w:val="00FE0FA1"/>
    <w:rsid w:val="00FE3FE6"/>
    <w:rsid w:val="00FE4ED5"/>
    <w:rsid w:val="00FE5EF2"/>
    <w:rsid w:val="00FE6B6F"/>
    <w:rsid w:val="00FF2BBA"/>
    <w:rsid w:val="00FF306A"/>
    <w:rsid w:val="00FF37BF"/>
    <w:rsid w:val="00FF473B"/>
    <w:rsid w:val="00FF6A57"/>
    <w:rsid w:val="00FF793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E4A647F-CD16-4707-B975-92B605C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0"/>
    <w:qFormat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0"/>
    <w:rPr>
      <w:i w:val="0"/>
    </w:rPr>
  </w:style>
  <w:style w:type="paragraph" w:styleId="BodyText2">
    <w:name w:val="Body Text 2"/>
    <w:basedOn w:val="Normal"/>
    <w:link w:val="2"/>
    <w:rPr>
      <w:i w:val="0"/>
      <w:sz w:val="24"/>
    </w:rPr>
  </w:style>
  <w:style w:type="paragraph" w:styleId="BodyText3">
    <w:name w:val="Body Text 3"/>
    <w:basedOn w:val="Normal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3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153504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B634BB"/>
    <w:rPr>
      <w:color w:val="008000"/>
    </w:rPr>
  </w:style>
  <w:style w:type="character" w:customStyle="1" w:styleId="a0">
    <w:name w:val="Основной текст Знак"/>
    <w:aliases w:val=" Знак Знак,Знак Знак"/>
    <w:link w:val="BodyText"/>
    <w:rsid w:val="00B634BB"/>
    <w:rPr>
      <w:snapToGrid w:val="0"/>
    </w:rPr>
  </w:style>
  <w:style w:type="paragraph" w:styleId="Header">
    <w:name w:val="header"/>
    <w:basedOn w:val="Normal"/>
    <w:link w:val="a1"/>
    <w:uiPriority w:val="99"/>
    <w:semiHidden/>
    <w:unhideWhenUsed/>
    <w:rsid w:val="00F060B7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semiHidden/>
    <w:rsid w:val="00F060B7"/>
    <w:rPr>
      <w:i/>
      <w:snapToGrid w:val="0"/>
    </w:rPr>
  </w:style>
  <w:style w:type="paragraph" w:styleId="Footer">
    <w:name w:val="footer"/>
    <w:basedOn w:val="Normal"/>
    <w:link w:val="a2"/>
    <w:uiPriority w:val="99"/>
    <w:semiHidden/>
    <w:unhideWhenUsed/>
    <w:rsid w:val="00F060B7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uiPriority w:val="99"/>
    <w:semiHidden/>
    <w:rsid w:val="00F060B7"/>
    <w:rPr>
      <w:i/>
      <w:snapToGrid w:val="0"/>
    </w:rPr>
  </w:style>
  <w:style w:type="character" w:customStyle="1" w:styleId="2">
    <w:name w:val="Основной текст 2 Знак"/>
    <w:link w:val="BodyText2"/>
    <w:rsid w:val="00D3441A"/>
    <w:rPr>
      <w:snapToGrid w:val="0"/>
      <w:sz w:val="24"/>
    </w:rPr>
  </w:style>
  <w:style w:type="character" w:customStyle="1" w:styleId="a3">
    <w:name w:val="Основной текст с отступом Знак"/>
    <w:link w:val="BodyTextIndent"/>
    <w:rsid w:val="001B4C10"/>
    <w:rPr>
      <w:i/>
      <w:snapToGrid w:val="0"/>
    </w:rPr>
  </w:style>
  <w:style w:type="character" w:customStyle="1" w:styleId="20">
    <w:name w:val="Заголовок 2 Знак"/>
    <w:link w:val="Heading2"/>
    <w:rsid w:val="007617E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uiPriority w:val="99"/>
    <w:unhideWhenUsed/>
    <w:rsid w:val="00761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A6EB4-2863-4FDD-B197-A48421E5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